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76" w:rsidRPr="00F027F5" w:rsidRDefault="00992F9D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F9D" w:rsidRPr="00F027F5" w:rsidRDefault="007229E5" w:rsidP="00F027F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Н</w:t>
      </w:r>
      <w:r w:rsidR="00992F9D" w:rsidRPr="00F027F5">
        <w:rPr>
          <w:rFonts w:ascii="Times New Roman" w:hAnsi="Times New Roman" w:cs="Times New Roman"/>
          <w:sz w:val="28"/>
          <w:szCs w:val="28"/>
        </w:rPr>
        <w:t>айдите семнадцатый член арифметической прогрессии: 19, 15…</w:t>
      </w:r>
    </w:p>
    <w:p w:rsidR="00992F9D" w:rsidRPr="00F027F5" w:rsidRDefault="00992F9D" w:rsidP="00F027F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Найди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 этой арифметической прогрессии: 19, 15…</w:t>
      </w:r>
    </w:p>
    <w:p w:rsidR="00992F9D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3) </w:t>
      </w:r>
      <w:r w:rsidR="00992F9D" w:rsidRPr="00F027F5">
        <w:rPr>
          <w:rFonts w:ascii="Times New Roman" w:hAnsi="Times New Roman" w:cs="Times New Roman"/>
          <w:sz w:val="28"/>
          <w:szCs w:val="28"/>
        </w:rPr>
        <w:t xml:space="preserve">Найди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sub>
        </m:sSub>
      </m:oMath>
      <w:r w:rsidR="00992F9D" w:rsidRPr="00F027F5">
        <w:rPr>
          <w:rFonts w:ascii="Times New Roman" w:hAnsi="Times New Roman" w:cs="Times New Roman"/>
          <w:sz w:val="28"/>
          <w:szCs w:val="28"/>
        </w:rPr>
        <w:t xml:space="preserve"> геометрической прогрессии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92F9D" w:rsidRPr="00F027F5">
        <w:rPr>
          <w:rFonts w:ascii="Times New Roman" w:hAnsi="Times New Roman" w:cs="Times New Roman"/>
          <w:sz w:val="28"/>
          <w:szCs w:val="28"/>
        </w:rPr>
        <w:t>=-16, q=0,5</w:t>
      </w:r>
    </w:p>
    <w:p w:rsidR="00992F9D" w:rsidRPr="00F027F5" w:rsidRDefault="00992F9D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-24, 12, -6,… бесконечная геометрическая прогрессия. Найдите S</w:t>
      </w:r>
      <w:r w:rsidR="002F45C8" w:rsidRPr="00F027F5">
        <w:rPr>
          <w:rFonts w:ascii="Times New Roman" w:hAnsi="Times New Roman" w:cs="Times New Roman"/>
          <w:sz w:val="28"/>
          <w:szCs w:val="28"/>
        </w:rPr>
        <w:t>.</w:t>
      </w:r>
    </w:p>
    <w:p w:rsidR="00992F9D" w:rsidRPr="00F027F5" w:rsidRDefault="002F45C8" w:rsidP="00F027F5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4) </w:t>
      </w:r>
      <w:r w:rsidR="00992F9D" w:rsidRPr="00F027F5">
        <w:rPr>
          <w:rFonts w:ascii="Times New Roman" w:hAnsi="Times New Roman" w:cs="Times New Roman"/>
          <w:sz w:val="28"/>
          <w:szCs w:val="28"/>
        </w:rPr>
        <w:t>Между числами -2 и -128 вставьте два числа так, чтобы получилась геометрическая прогрессия.</w:t>
      </w:r>
    </w:p>
    <w:p w:rsidR="00992F9D" w:rsidRPr="00F027F5" w:rsidRDefault="00992F9D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F9D" w:rsidRPr="00F027F5" w:rsidRDefault="00992F9D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F9D" w:rsidRPr="00F027F5" w:rsidRDefault="00992F9D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7F5" w:rsidRPr="00F027F5" w:rsidRDefault="00F027F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F9D" w:rsidRPr="00F027F5" w:rsidRDefault="00992F9D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F9D" w:rsidRPr="00F027F5" w:rsidRDefault="00992F9D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Зал ожидания:</w:t>
      </w:r>
    </w:p>
    <w:p w:rsidR="00992F9D" w:rsidRPr="00F027F5" w:rsidRDefault="001C6826" w:rsidP="00F027F5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1) </w:t>
      </w:r>
      <w:r w:rsidR="00992F9D" w:rsidRPr="00F027F5">
        <w:rPr>
          <w:rFonts w:ascii="Times New Roman" w:hAnsi="Times New Roman" w:cs="Times New Roman"/>
          <w:sz w:val="28"/>
          <w:szCs w:val="28"/>
        </w:rPr>
        <w:t xml:space="preserve">Если первый член арифметической прогрессии </w:t>
      </w:r>
      <w:r w:rsidR="00BC10D6" w:rsidRPr="00F027F5">
        <w:rPr>
          <w:rFonts w:ascii="Times New Roman" w:hAnsi="Times New Roman" w:cs="Times New Roman"/>
          <w:sz w:val="28"/>
          <w:szCs w:val="28"/>
        </w:rPr>
        <w:t>равен 1, а шестой член равен 21, то сумма первых её пяти членов равна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284"/>
        <w:gridCol w:w="2285"/>
        <w:gridCol w:w="2285"/>
      </w:tblGrid>
      <w:tr w:rsidR="00BC10D6" w:rsidRPr="00F027F5" w:rsidTr="00BC10D6">
        <w:tc>
          <w:tcPr>
            <w:tcW w:w="2670" w:type="dxa"/>
          </w:tcPr>
          <w:p w:rsidR="00BC10D6" w:rsidRPr="00F027F5" w:rsidRDefault="001C6826" w:rsidP="00F02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F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C10D6" w:rsidRPr="00F027F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70" w:type="dxa"/>
          </w:tcPr>
          <w:p w:rsidR="00BC10D6" w:rsidRPr="00F027F5" w:rsidRDefault="001C6826" w:rsidP="00F02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F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C10D6" w:rsidRPr="00F027F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71" w:type="dxa"/>
          </w:tcPr>
          <w:p w:rsidR="00BC10D6" w:rsidRPr="00F027F5" w:rsidRDefault="001C6826" w:rsidP="00F02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F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C10D6" w:rsidRPr="00F027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71" w:type="dxa"/>
          </w:tcPr>
          <w:p w:rsidR="00BC10D6" w:rsidRPr="00F027F5" w:rsidRDefault="001C6826" w:rsidP="00F02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F5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BC10D6" w:rsidRPr="00F027F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BC10D6" w:rsidRPr="00F027F5" w:rsidRDefault="00BC10D6" w:rsidP="00F027F5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Количество двузначных натуральных чисел, кратных 6, равно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701"/>
        <w:gridCol w:w="1843"/>
        <w:gridCol w:w="1701"/>
        <w:gridCol w:w="2094"/>
      </w:tblGrid>
      <w:tr w:rsidR="001C6826" w:rsidRPr="00F027F5" w:rsidTr="00F027F5">
        <w:tc>
          <w:tcPr>
            <w:tcW w:w="1798" w:type="dxa"/>
          </w:tcPr>
          <w:p w:rsidR="00BC10D6" w:rsidRPr="00F027F5" w:rsidRDefault="00BC10D6" w:rsidP="00F027F5">
            <w:pPr>
              <w:pStyle w:val="a5"/>
              <w:numPr>
                <w:ilvl w:val="0"/>
                <w:numId w:val="26"/>
              </w:numPr>
            </w:pPr>
            <w:r w:rsidRPr="00F027F5">
              <w:t>16</w:t>
            </w:r>
          </w:p>
        </w:tc>
        <w:tc>
          <w:tcPr>
            <w:tcW w:w="1701" w:type="dxa"/>
          </w:tcPr>
          <w:p w:rsidR="00BC10D6" w:rsidRPr="00F027F5" w:rsidRDefault="00BC10D6" w:rsidP="00F027F5">
            <w:pPr>
              <w:pStyle w:val="a5"/>
              <w:numPr>
                <w:ilvl w:val="0"/>
                <w:numId w:val="26"/>
              </w:numPr>
            </w:pPr>
            <w:r w:rsidRPr="00F027F5">
              <w:t>17</w:t>
            </w:r>
          </w:p>
        </w:tc>
        <w:tc>
          <w:tcPr>
            <w:tcW w:w="1843" w:type="dxa"/>
          </w:tcPr>
          <w:p w:rsidR="00BC10D6" w:rsidRPr="00F027F5" w:rsidRDefault="00BC10D6" w:rsidP="00F027F5">
            <w:pPr>
              <w:pStyle w:val="a5"/>
              <w:numPr>
                <w:ilvl w:val="0"/>
                <w:numId w:val="26"/>
              </w:numPr>
            </w:pPr>
            <w:r w:rsidRPr="00F027F5">
              <w:t>14</w:t>
            </w:r>
          </w:p>
        </w:tc>
        <w:tc>
          <w:tcPr>
            <w:tcW w:w="1701" w:type="dxa"/>
          </w:tcPr>
          <w:p w:rsidR="00BC10D6" w:rsidRPr="00F027F5" w:rsidRDefault="00BC10D6" w:rsidP="00F027F5">
            <w:pPr>
              <w:pStyle w:val="a5"/>
              <w:numPr>
                <w:ilvl w:val="0"/>
                <w:numId w:val="26"/>
              </w:numPr>
            </w:pPr>
            <w:r w:rsidRPr="00F027F5">
              <w:t>13</w:t>
            </w:r>
          </w:p>
        </w:tc>
        <w:tc>
          <w:tcPr>
            <w:tcW w:w="2094" w:type="dxa"/>
          </w:tcPr>
          <w:p w:rsidR="00BC10D6" w:rsidRPr="00F027F5" w:rsidRDefault="00BC10D6" w:rsidP="00F027F5">
            <w:pPr>
              <w:pStyle w:val="a5"/>
              <w:numPr>
                <w:ilvl w:val="0"/>
                <w:numId w:val="26"/>
              </w:numPr>
            </w:pPr>
            <w:r w:rsidRPr="00F027F5">
              <w:t>15</w:t>
            </w:r>
          </w:p>
        </w:tc>
      </w:tr>
    </w:tbl>
    <w:p w:rsidR="00BC10D6" w:rsidRPr="00F027F5" w:rsidRDefault="00BC10D6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D6" w:rsidRPr="00F027F5" w:rsidRDefault="00BC10D6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27F5" w:rsidRPr="00F027F5" w:rsidRDefault="00F027F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10D6" w:rsidRPr="00F027F5" w:rsidRDefault="00BC10D6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1769F" w:rsidRPr="00F027F5" w:rsidRDefault="00975F0A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(1)</w:t>
      </w:r>
    </w:p>
    <w:p w:rsidR="0071769F" w:rsidRPr="00F027F5" w:rsidRDefault="0071769F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D6" w:rsidRPr="00F027F5" w:rsidRDefault="00BC10D6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Арифметическая прогрессия.</w:t>
      </w:r>
    </w:p>
    <w:p w:rsidR="00BC10D6" w:rsidRPr="00F027F5" w:rsidRDefault="00BC10D6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Арифметической прогрессией называют последовательность</w:t>
      </w:r>
      <w:proofErr w:type="gramStart"/>
      <w:r w:rsidRPr="00F027F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>у которой каждый член, начиная со второго, больше (или меньше) предыдущего на постоянное (для данной прогрессии) число d. Число d – называют разностью прогрессии (арифметической). Другими словами, арифметическая прогрессия</w:t>
      </w:r>
      <w:r w:rsidR="007411F0" w:rsidRPr="00F027F5">
        <w:rPr>
          <w:rFonts w:ascii="Times New Roman" w:hAnsi="Times New Roman" w:cs="Times New Roman"/>
          <w:sz w:val="28"/>
          <w:szCs w:val="28"/>
        </w:rPr>
        <w:t xml:space="preserve"> - это последовательность, заданная по правил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370D1B" w:rsidRPr="00F027F5">
        <w:rPr>
          <w:rFonts w:ascii="Times New Roman" w:hAnsi="Times New Roman" w:cs="Times New Roman"/>
          <w:sz w:val="28"/>
          <w:szCs w:val="28"/>
        </w:rPr>
        <w:t xml:space="preserve"> и </w:t>
      </w:r>
      <w:r w:rsidR="007411F0" w:rsidRPr="00F027F5">
        <w:rPr>
          <w:rFonts w:ascii="Times New Roman" w:hAnsi="Times New Roman" w:cs="Times New Roman"/>
          <w:sz w:val="28"/>
          <w:szCs w:val="28"/>
        </w:rPr>
        <w:t xml:space="preserve">d </w:t>
      </w:r>
      <w:proofErr w:type="gramStart"/>
      <w:r w:rsidR="007411F0" w:rsidRPr="00F027F5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="007411F0" w:rsidRPr="00F027F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="007411F0" w:rsidRPr="00F027F5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411F0" w:rsidRPr="00F027F5">
        <w:rPr>
          <w:rFonts w:ascii="Times New Roman" w:hAnsi="Times New Roman" w:cs="Times New Roman"/>
          <w:sz w:val="28"/>
          <w:szCs w:val="28"/>
        </w:rPr>
        <w:t>+d при n≥1.</w:t>
      </w:r>
    </w:p>
    <w:p w:rsidR="007411F0" w:rsidRPr="00F027F5" w:rsidRDefault="007411F0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Каждый член арифметической прогрессии, начиная со второго, равен среднему арифметическому последующего и предыдущего членов:</w:t>
      </w:r>
    </w:p>
    <w:p w:rsidR="005955A9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955A9" w:rsidRPr="00F027F5">
        <w:rPr>
          <w:rFonts w:ascii="Times New Roman" w:hAnsi="Times New Roman" w:cs="Times New Roman"/>
          <w:sz w:val="28"/>
          <w:szCs w:val="28"/>
        </w:rPr>
        <w:t>=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="005955A9" w:rsidRPr="00F027F5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="005955A9" w:rsidRPr="00F027F5">
        <w:rPr>
          <w:rFonts w:ascii="Times New Roman" w:hAnsi="Times New Roman" w:cs="Times New Roman"/>
          <w:sz w:val="28"/>
          <w:szCs w:val="28"/>
        </w:rPr>
        <w:t>):2.</w:t>
      </w:r>
    </w:p>
    <w:p w:rsidR="005955A9" w:rsidRPr="00F027F5" w:rsidRDefault="005955A9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Это отражено в названии после</w:t>
      </w:r>
      <w:r w:rsidR="00370D1B" w:rsidRPr="00F027F5">
        <w:rPr>
          <w:rFonts w:ascii="Times New Roman" w:hAnsi="Times New Roman" w:cs="Times New Roman"/>
          <w:sz w:val="28"/>
          <w:szCs w:val="28"/>
        </w:rPr>
        <w:t>довательности: арифметическая п</w:t>
      </w:r>
      <w:r w:rsidRPr="00F027F5">
        <w:rPr>
          <w:rFonts w:ascii="Times New Roman" w:hAnsi="Times New Roman" w:cs="Times New Roman"/>
          <w:sz w:val="28"/>
          <w:szCs w:val="28"/>
        </w:rPr>
        <w:t>рогрессия. Верно более общее свойство:</w:t>
      </w:r>
    </w:p>
    <w:p w:rsidR="005955A9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955A9" w:rsidRPr="00F027F5">
        <w:rPr>
          <w:rFonts w:ascii="Times New Roman" w:hAnsi="Times New Roman" w:cs="Times New Roman"/>
          <w:sz w:val="28"/>
          <w:szCs w:val="28"/>
        </w:rPr>
        <w:t>=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k</m:t>
            </m:r>
          </m:sub>
        </m:sSub>
      </m:oMath>
      <w:r w:rsidR="005955A9" w:rsidRPr="00F027F5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k</m:t>
            </m:r>
          </m:sub>
        </m:sSub>
      </m:oMath>
      <w:r w:rsidR="005955A9" w:rsidRPr="00F027F5">
        <w:rPr>
          <w:rFonts w:ascii="Times New Roman" w:hAnsi="Times New Roman" w:cs="Times New Roman"/>
          <w:sz w:val="28"/>
          <w:szCs w:val="28"/>
        </w:rPr>
        <w:t>)</w:t>
      </w:r>
      <w:r w:rsidR="00370D1B" w:rsidRPr="00F027F5">
        <w:rPr>
          <w:rFonts w:ascii="Times New Roman" w:hAnsi="Times New Roman" w:cs="Times New Roman"/>
          <w:sz w:val="28"/>
          <w:szCs w:val="28"/>
        </w:rPr>
        <w:t xml:space="preserve">:2, при  </w:t>
      </w:r>
      <w:proofErr w:type="spellStart"/>
      <w:r w:rsidR="00370D1B" w:rsidRPr="00F027F5">
        <w:rPr>
          <w:rFonts w:ascii="Times New Roman" w:hAnsi="Times New Roman" w:cs="Times New Roman"/>
          <w:sz w:val="28"/>
          <w:szCs w:val="28"/>
        </w:rPr>
        <w:t>n≥k</w:t>
      </w:r>
      <w:proofErr w:type="spellEnd"/>
    </w:p>
    <w:p w:rsidR="00370D1B" w:rsidRPr="00F027F5" w:rsidRDefault="00370D1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Так же справедливы следующие формулы</w:t>
      </w:r>
      <w:proofErr w:type="gramStart"/>
      <w:r w:rsidRPr="00F027F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>сумма n членов арифметической прогрессии)</w:t>
      </w:r>
    </w:p>
    <w:p w:rsidR="00370D1B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370D1B" w:rsidRPr="00F027F5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proofErr w:type="gramStart"/>
      <w:r w:rsidR="00370D1B" w:rsidRPr="00F027F5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="00370D1B"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n-1)∙d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370D1B" w:rsidRPr="00F027F5">
        <w:rPr>
          <w:rFonts w:ascii="Times New Roman" w:hAnsi="Times New Roman" w:cs="Times New Roman"/>
          <w:sz w:val="28"/>
          <w:szCs w:val="28"/>
          <w:lang w:val="en-US"/>
        </w:rPr>
        <w:t>=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370D1B" w:rsidRPr="00F027F5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370D1B" w:rsidRPr="00F027F5">
        <w:rPr>
          <w:rFonts w:ascii="Times New Roman" w:hAnsi="Times New Roman" w:cs="Times New Roman"/>
          <w:sz w:val="28"/>
          <w:szCs w:val="28"/>
          <w:lang w:val="en-US"/>
        </w:rPr>
        <w:t>):2∙n.</w:t>
      </w:r>
    </w:p>
    <w:p w:rsidR="00370D1B" w:rsidRPr="00F027F5" w:rsidRDefault="00370D1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Арифметические прогрессии и их свойства изучались математиками с  древних времен. Греческих математиков интересовала связь прогрессий с так называемыми многоугольными числами, вычислением площадей, объемов.</w:t>
      </w:r>
    </w:p>
    <w:p w:rsidR="00370D1B" w:rsidRPr="00F027F5" w:rsidRDefault="00370D1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Большой популярностью, даже в наши дни пользуются магические квадраты. Это квадраты, </w:t>
      </w:r>
      <w:r w:rsidR="007229E5" w:rsidRPr="00F027F5">
        <w:rPr>
          <w:rFonts w:ascii="Times New Roman" w:hAnsi="Times New Roman" w:cs="Times New Roman"/>
          <w:sz w:val="28"/>
          <w:szCs w:val="28"/>
        </w:rPr>
        <w:t>в каждую клетку вписаны числа так, что суммы чисел вдоль любой горизонтали равны сумме чисел по вертикали, и диагонали.</w:t>
      </w: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F0A" w:rsidRPr="00F027F5" w:rsidRDefault="00975F0A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75F0A" w:rsidRPr="00F027F5" w:rsidRDefault="00975F0A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(2)</w:t>
      </w: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D1B" w:rsidRPr="00F027F5" w:rsidRDefault="00975F0A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Г</w:t>
      </w:r>
      <w:r w:rsidR="007229E5" w:rsidRPr="00F027F5">
        <w:rPr>
          <w:rFonts w:ascii="Times New Roman" w:hAnsi="Times New Roman" w:cs="Times New Roman"/>
          <w:sz w:val="28"/>
          <w:szCs w:val="28"/>
        </w:rPr>
        <w:t>еометрическая прогрессия.</w:t>
      </w:r>
    </w:p>
    <w:p w:rsidR="00A06DF9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Геометрической прогрессией называют последовательность</w:t>
      </w:r>
      <w:proofErr w:type="gramStart"/>
      <w:r w:rsidRPr="00F027F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>у которой</w:t>
      </w:r>
      <w:r w:rsidR="00CF122D" w:rsidRPr="00F027F5">
        <w:rPr>
          <w:rFonts w:ascii="Times New Roman" w:hAnsi="Times New Roman" w:cs="Times New Roman"/>
          <w:sz w:val="28"/>
          <w:szCs w:val="28"/>
        </w:rPr>
        <w:t xml:space="preserve"> каждый член, начиная со второго, равен предыдущему, умноженному на постоянное (для данной прогрессии) число q≠0. Число q</w:t>
      </w:r>
      <w:r w:rsidR="00A06DF9" w:rsidRPr="00F027F5">
        <w:rPr>
          <w:rFonts w:ascii="Times New Roman" w:hAnsi="Times New Roman" w:cs="Times New Roman"/>
          <w:sz w:val="28"/>
          <w:szCs w:val="28"/>
        </w:rPr>
        <w:t xml:space="preserve"> называют знаменателем прогрессии. Другими словами геометрическая прогресси</w:t>
      </w:r>
      <w:proofErr w:type="gramStart"/>
      <w:r w:rsidR="00A06DF9" w:rsidRPr="00F027F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06DF9" w:rsidRPr="00F027F5">
        <w:rPr>
          <w:rFonts w:ascii="Times New Roman" w:hAnsi="Times New Roman" w:cs="Times New Roman"/>
          <w:sz w:val="28"/>
          <w:szCs w:val="28"/>
        </w:rPr>
        <w:t xml:space="preserve"> это последовательность, заданная по правил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="00A06DF9" w:rsidRPr="00F027F5">
        <w:rPr>
          <w:rFonts w:ascii="Times New Roman" w:hAnsi="Times New Roman" w:cs="Times New Roman"/>
          <w:sz w:val="28"/>
          <w:szCs w:val="28"/>
        </w:rPr>
        <w:t>=q∙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A06DF9" w:rsidRPr="00F027F5">
        <w:rPr>
          <w:rFonts w:ascii="Times New Roman" w:hAnsi="Times New Roman" w:cs="Times New Roman"/>
          <w:sz w:val="28"/>
          <w:szCs w:val="28"/>
        </w:rPr>
        <w:t xml:space="preserve"> при n≥1. Случай, когд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06DF9" w:rsidRPr="00F027F5">
        <w:rPr>
          <w:rFonts w:ascii="Times New Roman" w:hAnsi="Times New Roman" w:cs="Times New Roman"/>
          <w:sz w:val="28"/>
          <w:szCs w:val="28"/>
        </w:rPr>
        <w:t>=0, малоинтересен: получается последовательность из одних 0. Поэтому в определение</w:t>
      </w:r>
      <w:r w:rsidR="00640812" w:rsidRPr="00F027F5">
        <w:rPr>
          <w:rFonts w:ascii="Times New Roman" w:hAnsi="Times New Roman" w:cs="Times New Roman"/>
          <w:sz w:val="28"/>
          <w:szCs w:val="28"/>
        </w:rPr>
        <w:t xml:space="preserve"> геометрической прогрессии часто включаю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40812" w:rsidRPr="00F027F5">
        <w:rPr>
          <w:rFonts w:ascii="Times New Roman" w:hAnsi="Times New Roman" w:cs="Times New Roman"/>
          <w:sz w:val="28"/>
          <w:szCs w:val="28"/>
        </w:rPr>
        <w:t>≠0.</w:t>
      </w:r>
    </w:p>
    <w:p w:rsidR="00640812" w:rsidRPr="00F027F5" w:rsidRDefault="00640812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Каждый член геометрической прогрессии с положительными членами, начиная со второго, равен среднему геометрическому последующего и предыдущего членов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b>
            </m:sSub>
          </m:e>
        </m:rad>
      </m:oMath>
      <w:r w:rsidRPr="00F027F5">
        <w:rPr>
          <w:rFonts w:ascii="Times New Roman" w:hAnsi="Times New Roman" w:cs="Times New Roman"/>
          <w:sz w:val="28"/>
          <w:szCs w:val="28"/>
        </w:rPr>
        <w:t>. Этот факт отражается в названии рассматриваемой прогрессии: геометрическая.</w:t>
      </w:r>
    </w:p>
    <w:p w:rsidR="0071769F" w:rsidRPr="00F027F5" w:rsidRDefault="0071769F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Верно и более общее свойств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k</m:t>
                </m:r>
              </m:sub>
            </m:sSub>
          </m:e>
        </m:rad>
      </m:oMath>
      <w:r w:rsidRPr="00F027F5">
        <w:rPr>
          <w:rFonts w:ascii="Times New Roman" w:hAnsi="Times New Roman" w:cs="Times New Roman"/>
          <w:sz w:val="28"/>
          <w:szCs w:val="28"/>
        </w:rPr>
        <w:t>, при n˃k.</w:t>
      </w:r>
    </w:p>
    <w:p w:rsidR="0071769F" w:rsidRPr="00F027F5" w:rsidRDefault="0071769F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Справедливы следующие формулы </w:t>
      </w:r>
      <w:proofErr w:type="gramStart"/>
      <w:r w:rsidRPr="00F027F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:</w:t>
      </w:r>
    </w:p>
    <w:p w:rsidR="0071769F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1769F" w:rsidRPr="00F027F5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-1</m:t>
            </m:r>
          </m:den>
        </m:f>
      </m:oMath>
      <w:r w:rsidR="0071769F" w:rsidRPr="00F027F5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q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-1</m:t>
            </m:r>
          </m:den>
        </m:f>
      </m:oMath>
      <w:r w:rsidR="0071769F" w:rsidRPr="00F027F5">
        <w:rPr>
          <w:rFonts w:ascii="Times New Roman" w:hAnsi="Times New Roman" w:cs="Times New Roman"/>
          <w:sz w:val="28"/>
          <w:szCs w:val="28"/>
        </w:rPr>
        <w:t>, при q≠</w:t>
      </w:r>
      <w:r w:rsidR="00687135" w:rsidRPr="00F027F5">
        <w:rPr>
          <w:rFonts w:ascii="Times New Roman" w:hAnsi="Times New Roman" w:cs="Times New Roman"/>
          <w:sz w:val="28"/>
          <w:szCs w:val="28"/>
        </w:rPr>
        <w:t>1.</w:t>
      </w: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При q=1 геометрическая прогрессия одновременно является и арифметической прогрессией, при э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n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.</w:t>
      </w: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Арифметическая прогрессия является линейной функцией y=kx+1, заданной на множестве натуральных чисел.</w:t>
      </w: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Геометрической прогрессией является функция вида y=c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F027F5">
        <w:rPr>
          <w:rFonts w:ascii="Times New Roman" w:hAnsi="Times New Roman" w:cs="Times New Roman"/>
          <w:sz w:val="28"/>
          <w:szCs w:val="28"/>
        </w:rPr>
        <w:t>, заданная на множестве натуральных чисел.</w:t>
      </w:r>
    </w:p>
    <w:p w:rsidR="0071769F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Функция, которую можно задать формулой вида y=c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F027F5">
        <w:rPr>
          <w:rFonts w:ascii="Times New Roman" w:hAnsi="Times New Roman" w:cs="Times New Roman"/>
          <w:sz w:val="28"/>
          <w:szCs w:val="28"/>
        </w:rPr>
        <w:t xml:space="preserve">, где a˃0 </w:t>
      </w:r>
      <w:r w:rsidR="00E51B2E" w:rsidRPr="00F027F5">
        <w:rPr>
          <w:rFonts w:ascii="Times New Roman" w:hAnsi="Times New Roman" w:cs="Times New Roman"/>
          <w:sz w:val="28"/>
          <w:szCs w:val="28"/>
        </w:rPr>
        <w:t>называется показательной. Свойства показательной функции будут рассмотрены в 10 классе.</w:t>
      </w:r>
    </w:p>
    <w:p w:rsidR="003D66DD" w:rsidRPr="00F027F5" w:rsidRDefault="00A06DF9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F0A" w:rsidRPr="00F027F5" w:rsidRDefault="00975F0A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F0A" w:rsidRPr="00F027F5" w:rsidRDefault="00975F0A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F0A" w:rsidRPr="00F027F5" w:rsidRDefault="00975F0A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F0A" w:rsidRPr="00F027F5" w:rsidRDefault="00975F0A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F0A" w:rsidRPr="00F027F5" w:rsidRDefault="00975F0A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75F0A" w:rsidRPr="00F027F5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2F45C8" w:rsidRPr="00F027F5" w:rsidRDefault="003724E2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Слово «Прогрессия»- латинское (</w:t>
      </w:r>
      <w:proofErr w:type="spellStart"/>
      <w:r w:rsidRPr="00F027F5">
        <w:rPr>
          <w:rFonts w:ascii="Times New Roman" w:hAnsi="Times New Roman" w:cs="Times New Roman"/>
          <w:sz w:val="28"/>
          <w:szCs w:val="28"/>
        </w:rPr>
        <w:t>progressio</w:t>
      </w:r>
      <w:proofErr w:type="spellEnd"/>
      <w:r w:rsidRPr="00F027F5">
        <w:rPr>
          <w:rFonts w:ascii="Times New Roman" w:hAnsi="Times New Roman" w:cs="Times New Roman"/>
          <w:sz w:val="28"/>
          <w:szCs w:val="28"/>
        </w:rPr>
        <w:t xml:space="preserve">- движение вперёд). Сами по себе прогрессии известны так давно, что, конечно, нельзя говорить о том кто их открыл - это и понятно. Ведь уже натуральный ряд 1, 2, 3, 4..., </w:t>
      </w:r>
      <w:r w:rsidR="005B31F2" w:rsidRPr="00F027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27F5">
        <w:rPr>
          <w:rFonts w:ascii="Times New Roman" w:hAnsi="Times New Roman" w:cs="Times New Roman"/>
          <w:sz w:val="28"/>
          <w:szCs w:val="28"/>
        </w:rPr>
        <w:t xml:space="preserve">- есть арифметическая прогрессия с 1-м членом, равным 1 и разностью, тоже равной 1. В клинописных табличках вавилонян, в египетских пирамидах (И век до н. э) встречаются примеры арифметических прогрессий. Вот пример задачи из египетского папируса </w:t>
      </w:r>
      <w:proofErr w:type="spellStart"/>
      <w:r w:rsidRPr="00F027F5">
        <w:rPr>
          <w:rFonts w:ascii="Times New Roman" w:hAnsi="Times New Roman" w:cs="Times New Roman"/>
          <w:sz w:val="28"/>
          <w:szCs w:val="28"/>
        </w:rPr>
        <w:t>Ахмеса</w:t>
      </w:r>
      <w:proofErr w:type="spellEnd"/>
      <w:r w:rsidRPr="00F027F5">
        <w:rPr>
          <w:rFonts w:ascii="Times New Roman" w:hAnsi="Times New Roman" w:cs="Times New Roman"/>
          <w:sz w:val="28"/>
          <w:szCs w:val="28"/>
        </w:rPr>
        <w:t>: «Пусть тебе сказано: раздели 10 мер ячменя между 10 человеками, разность же между каждым человеком и соседом равна 1/8 меры». Вот формула, которой пользовались египтяне:</w:t>
      </w:r>
      <w:r w:rsidR="00AB616D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AB616D" w:rsidRPr="00F027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16D" w:rsidRPr="00F027F5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)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2F45C8" w:rsidRPr="00F027F5">
        <w:rPr>
          <w:rFonts w:ascii="Times New Roman" w:hAnsi="Times New Roman" w:cs="Times New Roman"/>
          <w:sz w:val="28"/>
          <w:szCs w:val="28"/>
        </w:rPr>
        <w:t>. Сейчас эта формула имеет вид: S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d(n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n</m:t>
        </m:r>
      </m:oMath>
      <w:r w:rsidR="002F45C8" w:rsidRPr="00F027F5">
        <w:rPr>
          <w:rFonts w:ascii="Times New Roman" w:hAnsi="Times New Roman" w:cs="Times New Roman"/>
          <w:sz w:val="28"/>
          <w:szCs w:val="28"/>
        </w:rPr>
        <w:t>.</w:t>
      </w:r>
      <w:r w:rsidR="00AB616D" w:rsidRPr="00F027F5">
        <w:rPr>
          <w:rFonts w:ascii="Times New Roman" w:hAnsi="Times New Roman" w:cs="Times New Roman"/>
          <w:sz w:val="28"/>
          <w:szCs w:val="28"/>
        </w:rPr>
        <w:t xml:space="preserve"> Но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если из неё мы выраз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>, то получим формулу, которой пользовались египтяне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Итак, решим эту задачу в тетради: </w:t>
      </w:r>
      <w:r w:rsidR="00AB616D" w:rsidRPr="00F027F5">
        <w:rPr>
          <w:rFonts w:ascii="Times New Roman" w:hAnsi="Times New Roman" w:cs="Times New Roman"/>
          <w:sz w:val="28"/>
          <w:szCs w:val="28"/>
        </w:rPr>
        <w:t>÷</w:t>
      </w:r>
      <w:r w:rsidRPr="00F027F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); d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F027F5">
        <w:rPr>
          <w:rFonts w:ascii="Times New Roman" w:hAnsi="Times New Roman" w:cs="Times New Roman"/>
          <w:sz w:val="28"/>
          <w:szCs w:val="28"/>
        </w:rPr>
        <w:t xml:space="preserve">; n=10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=10. </w:t>
      </w:r>
      <w:r w:rsidR="00AB616D" w:rsidRPr="00F027F5">
        <w:rPr>
          <w:rFonts w:ascii="Times New Roman" w:hAnsi="Times New Roman" w:cs="Times New Roman"/>
          <w:sz w:val="28"/>
          <w:szCs w:val="28"/>
        </w:rPr>
        <w:t>В</w:t>
      </w:r>
      <w:r w:rsidRPr="00F027F5">
        <w:rPr>
          <w:rFonts w:ascii="Times New Roman" w:hAnsi="Times New Roman" w:cs="Times New Roman"/>
          <w:sz w:val="28"/>
          <w:szCs w:val="28"/>
        </w:rPr>
        <w:t>оспользуемся</w:t>
      </w:r>
      <w:r w:rsidR="00AB616D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формулой египтян: а= 10/10-</w:t>
      </w:r>
      <w:proofErr w:type="gramStart"/>
      <w:r w:rsidRPr="00F027F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>10-1 )</w:t>
      </w:r>
      <w:r w:rsidR="00AB616D" w:rsidRPr="00F027F5">
        <w:rPr>
          <w:rFonts w:ascii="Times New Roman" w:hAnsi="Times New Roman" w:cs="Times New Roman"/>
          <w:sz w:val="28"/>
          <w:szCs w:val="28"/>
        </w:rPr>
        <w:t>∙</w:t>
      </w:r>
      <w:r w:rsidRPr="00F027F5">
        <w:rPr>
          <w:rFonts w:ascii="Times New Roman" w:hAnsi="Times New Roman" w:cs="Times New Roman"/>
          <w:sz w:val="28"/>
          <w:szCs w:val="28"/>
        </w:rPr>
        <w:t xml:space="preserve"> 1/(8</w:t>
      </w:r>
      <w:r w:rsidR="00AB616D" w:rsidRPr="00F027F5">
        <w:rPr>
          <w:rFonts w:ascii="Times New Roman" w:hAnsi="Times New Roman" w:cs="Times New Roman"/>
          <w:sz w:val="28"/>
          <w:szCs w:val="28"/>
        </w:rPr>
        <w:t>∙</w:t>
      </w:r>
      <w:r w:rsidRPr="00F027F5">
        <w:rPr>
          <w:rFonts w:ascii="Times New Roman" w:hAnsi="Times New Roman" w:cs="Times New Roman"/>
          <w:sz w:val="28"/>
          <w:szCs w:val="28"/>
        </w:rPr>
        <w:t xml:space="preserve">2)=1 -9/16=7/16. Итак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="00AB616D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меры</w:t>
      </w:r>
      <w:r w:rsidR="00AB616D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получит 1-ый человек. Второй</w:t>
      </w:r>
      <w:r w:rsidR="00AB616D"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F027F5">
        <w:rPr>
          <w:rFonts w:ascii="Times New Roman" w:hAnsi="Times New Roman" w:cs="Times New Roman"/>
          <w:sz w:val="28"/>
          <w:szCs w:val="28"/>
        </w:rPr>
        <w:t xml:space="preserve">, 3-и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="00AB616D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меры, а последний 10-ы</w:t>
      </w:r>
      <w:r w:rsidR="00AB616D" w:rsidRPr="00F027F5">
        <w:rPr>
          <w:rFonts w:ascii="Times New Roman" w:hAnsi="Times New Roman" w:cs="Times New Roman"/>
          <w:sz w:val="28"/>
          <w:szCs w:val="28"/>
        </w:rPr>
        <w:t xml:space="preserve">й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F027F5">
        <w:rPr>
          <w:rFonts w:ascii="Times New Roman" w:hAnsi="Times New Roman" w:cs="Times New Roman"/>
          <w:sz w:val="28"/>
          <w:szCs w:val="28"/>
        </w:rPr>
        <w:t>меры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7F5">
        <w:rPr>
          <w:rFonts w:ascii="Times New Roman" w:hAnsi="Times New Roman" w:cs="Times New Roman"/>
          <w:sz w:val="28"/>
          <w:szCs w:val="28"/>
        </w:rPr>
        <w:t xml:space="preserve">Задачи на прогрессии, дошедшие до нас из древности, были связаны с запросами хозяйственной жизни: распределением продуктов, </w:t>
      </w:r>
      <w:r w:rsidR="007120F2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делением наследства и др. Некоторые книги, относящиеся к прогрессиям, были известны китайским и индийским ученым.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7120F2" w:rsidRPr="00F0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F2" w:rsidRPr="00F027F5">
        <w:rPr>
          <w:rFonts w:ascii="Times New Roman" w:hAnsi="Times New Roman" w:cs="Times New Roman"/>
          <w:sz w:val="28"/>
          <w:szCs w:val="28"/>
        </w:rPr>
        <w:t>Ариабхатта</w:t>
      </w:r>
      <w:proofErr w:type="spellEnd"/>
      <w:r w:rsidR="007120F2" w:rsidRPr="00F027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120F2" w:rsidRPr="00F027F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>в.) применял формулы общего числа, суммы арифметической прогрессии. Но правило для нахождения суммы членов произвольной арифметической прогрессии впервые встречаются в сочинении «Книги Абака» в 1202г. Леонардо Пизанского.</w:t>
      </w:r>
    </w:p>
    <w:p w:rsidR="007120F2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Крупнейший немецкий математик Карл Гаусс (1777 - 1855г) в раннем возрасте проявил необыкновенные способности к изучению арифметики. Карл, будучи учеником 3 класса, мгновенно решил задачу, предложенную учителем: найти сумму всех натуральных чисел от 1 до 100. Решение ег</w:t>
      </w:r>
      <w:r w:rsidR="007120F2" w:rsidRPr="00F027F5">
        <w:rPr>
          <w:rFonts w:ascii="Times New Roman" w:hAnsi="Times New Roman" w:cs="Times New Roman"/>
          <w:sz w:val="28"/>
          <w:szCs w:val="28"/>
        </w:rPr>
        <w:t xml:space="preserve">о было весьма простым и оригинальным. В решении Карла ярко проявилась его математическая зоркость. Ему оказалось достаточным взглянуть на задание: 1+2+3+...+98+99+100, чтобы заметить, что сумма каждой пары слагаемых, которые одинаково стоят от концов записанного выражения, равна 101 (1+100, 2+99, 3+98,..., 50+51). А таких пар, рассуждал дальше мальчик, в два раза меньше, чем слагаемых, т.е. 50. </w:t>
      </w:r>
      <w:proofErr w:type="gramStart"/>
      <w:r w:rsidR="007120F2" w:rsidRPr="00F027F5">
        <w:rPr>
          <w:rFonts w:ascii="Times New Roman" w:hAnsi="Times New Roman" w:cs="Times New Roman"/>
          <w:sz w:val="28"/>
          <w:szCs w:val="28"/>
        </w:rPr>
        <w:t>Значит искомая сумма равна</w:t>
      </w:r>
      <w:proofErr w:type="gramEnd"/>
      <w:r w:rsidR="007120F2" w:rsidRPr="00F027F5">
        <w:rPr>
          <w:rFonts w:ascii="Times New Roman" w:hAnsi="Times New Roman" w:cs="Times New Roman"/>
          <w:sz w:val="28"/>
          <w:szCs w:val="28"/>
        </w:rPr>
        <w:t xml:space="preserve"> 101∙50=5050. Способности Гаусса в области счёта всегда удивляли людей, которым доводилось с ним встречаться.</w:t>
      </w:r>
    </w:p>
    <w:p w:rsidR="002F45C8" w:rsidRPr="00F027F5" w:rsidRDefault="007120F2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45C8" w:rsidRPr="00F027F5" w:rsidSect="002F45C8">
          <w:type w:val="nextColumn"/>
          <w:pgSz w:w="11909" w:h="16838"/>
          <w:pgMar w:top="1134" w:right="1134" w:bottom="1134" w:left="1134" w:header="0" w:footer="0" w:gutter="0"/>
          <w:pgNumType w:start="4"/>
          <w:cols w:space="720"/>
          <w:noEndnote/>
          <w:docGrid w:linePitch="360"/>
        </w:sectPr>
      </w:pPr>
      <w:r w:rsidRPr="00F027F5">
        <w:rPr>
          <w:rFonts w:ascii="Times New Roman" w:hAnsi="Times New Roman" w:cs="Times New Roman"/>
          <w:sz w:val="28"/>
          <w:szCs w:val="28"/>
        </w:rPr>
        <w:t>В старорусском юридическом сборнике «</w:t>
      </w:r>
      <w:proofErr w:type="gramStart"/>
      <w:r w:rsidRPr="00F027F5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 xml:space="preserve"> правда» (X-XI вв.) содержатся выкладки количества зерна, собранного с определённого участка</w:t>
      </w:r>
    </w:p>
    <w:p w:rsidR="00F027F5" w:rsidRPr="00F027F5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C3796" w:rsidRPr="00F027F5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земли; некоторые из них содержат вычисления суммы членов геометрической прогрессии со знаменателем, равным 2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О том, как давно была изв</w:t>
      </w:r>
      <w:r w:rsidR="00B127EC" w:rsidRPr="00F027F5">
        <w:rPr>
          <w:rFonts w:ascii="Times New Roman" w:hAnsi="Times New Roman" w:cs="Times New Roman"/>
          <w:sz w:val="28"/>
          <w:szCs w:val="28"/>
        </w:rPr>
        <w:t xml:space="preserve">естна геометрическая прогрессия, </w:t>
      </w:r>
      <w:r w:rsidRPr="00F027F5">
        <w:rPr>
          <w:rFonts w:ascii="Times New Roman" w:hAnsi="Times New Roman" w:cs="Times New Roman"/>
          <w:sz w:val="28"/>
          <w:szCs w:val="28"/>
        </w:rPr>
        <w:t>свидетельствует знаменитое придание о создание шахмат: индусский царь Шерам научился игре в шахматы и был восхищён её остроумием и разнообразием в ней положений. Слуги привели к царю изобретателя шахмат - Сету, и царь сказал: «Я желаю достойно наградить тебя, Сета, за прекрасную игру, которую ты придумал. Назови награду, которой ты достоин и ты получишь её». На что Сета сказал: «Повелитель, прикажи выдать мне за первую клетку шахматной доски одно пшеничное зерно».</w:t>
      </w:r>
    </w:p>
    <w:p w:rsidR="002F45C8" w:rsidRPr="00F027F5" w:rsidRDefault="005C3796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-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Простое пшеничное зерно?</w:t>
      </w:r>
    </w:p>
    <w:p w:rsidR="002F45C8" w:rsidRPr="00F027F5" w:rsidRDefault="005C3796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-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Да, повелитель. За вторую клетку прикажи выдать 2 зерна, за третью - 4, за четвёртую - 8 и так до 64-й клетки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Царь Шерам рассмеялся. А стоило ли царю смеяться?</w:t>
      </w:r>
    </w:p>
    <w:p w:rsidR="002F45C8" w:rsidRPr="00F027F5" w:rsidRDefault="005C3796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÷÷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>=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, 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=2, 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45C8" w:rsidRPr="00F027F5">
        <w:rPr>
          <w:rFonts w:ascii="Times New Roman" w:hAnsi="Times New Roman" w:cs="Times New Roman"/>
          <w:sz w:val="28"/>
          <w:szCs w:val="28"/>
        </w:rPr>
        <w:t>=64; 1,2,4,8,...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>?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Эта задача привлекла </w:t>
      </w:r>
      <w:r w:rsidR="005C3796" w:rsidRPr="00F027F5">
        <w:rPr>
          <w:rFonts w:ascii="Times New Roman" w:hAnsi="Times New Roman" w:cs="Times New Roman"/>
          <w:sz w:val="28"/>
          <w:szCs w:val="28"/>
        </w:rPr>
        <w:t>Л</w:t>
      </w:r>
      <w:r w:rsidRPr="00F027F5">
        <w:rPr>
          <w:rFonts w:ascii="Times New Roman" w:hAnsi="Times New Roman" w:cs="Times New Roman"/>
          <w:sz w:val="28"/>
          <w:szCs w:val="28"/>
        </w:rPr>
        <w:t>.H. Толстого. Вот как он решал её. Шахматную доску он назвал шашечницей. Клеток в шашечнице 8 с одной стороны и 8 с другой; 8 рядов по 8 = 64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На 1 -</w:t>
      </w:r>
      <w:proofErr w:type="spellStart"/>
      <w:r w:rsidRPr="00F027F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F027F5">
        <w:rPr>
          <w:rFonts w:ascii="Times New Roman" w:hAnsi="Times New Roman" w:cs="Times New Roman"/>
          <w:sz w:val="28"/>
          <w:szCs w:val="28"/>
        </w:rPr>
        <w:tab/>
        <w:t>1</w:t>
      </w:r>
      <w:r w:rsidRPr="00F027F5">
        <w:rPr>
          <w:rFonts w:ascii="Times New Roman" w:hAnsi="Times New Roman" w:cs="Times New Roman"/>
          <w:sz w:val="28"/>
          <w:szCs w:val="28"/>
        </w:rPr>
        <w:tab/>
        <w:t>на 33-ю</w:t>
      </w:r>
      <w:r w:rsidRPr="00F027F5">
        <w:rPr>
          <w:rFonts w:ascii="Times New Roman" w:hAnsi="Times New Roman" w:cs="Times New Roman"/>
          <w:sz w:val="28"/>
          <w:szCs w:val="28"/>
        </w:rPr>
        <w:tab/>
        <w:t>4294967296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На 2 - </w:t>
      </w:r>
      <w:proofErr w:type="spellStart"/>
      <w:r w:rsidRPr="00F027F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F027F5">
        <w:rPr>
          <w:rFonts w:ascii="Times New Roman" w:hAnsi="Times New Roman" w:cs="Times New Roman"/>
          <w:sz w:val="28"/>
          <w:szCs w:val="28"/>
        </w:rPr>
        <w:tab/>
        <w:t>2</w:t>
      </w:r>
      <w:r w:rsidRPr="00F027F5">
        <w:rPr>
          <w:rFonts w:ascii="Times New Roman" w:hAnsi="Times New Roman" w:cs="Times New Roman"/>
          <w:sz w:val="28"/>
          <w:szCs w:val="28"/>
        </w:rPr>
        <w:tab/>
        <w:t>на 34-ю</w:t>
      </w:r>
      <w:r w:rsidRPr="00F027F5">
        <w:rPr>
          <w:rFonts w:ascii="Times New Roman" w:hAnsi="Times New Roman" w:cs="Times New Roman"/>
          <w:sz w:val="28"/>
          <w:szCs w:val="28"/>
        </w:rPr>
        <w:tab/>
        <w:t>8589934592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На</w:t>
      </w:r>
      <w:r w:rsidR="005C3796" w:rsidRPr="00F027F5">
        <w:rPr>
          <w:rFonts w:ascii="Times New Roman" w:hAnsi="Times New Roman" w:cs="Times New Roman"/>
          <w:sz w:val="28"/>
          <w:szCs w:val="28"/>
        </w:rPr>
        <w:t xml:space="preserve"> 3</w:t>
      </w:r>
      <w:r w:rsidRPr="00F027F5">
        <w:rPr>
          <w:rFonts w:ascii="Times New Roman" w:hAnsi="Times New Roman" w:cs="Times New Roman"/>
          <w:sz w:val="28"/>
          <w:szCs w:val="28"/>
        </w:rPr>
        <w:t>-ью</w:t>
      </w:r>
      <w:r w:rsidRPr="00F027F5">
        <w:rPr>
          <w:rFonts w:ascii="Times New Roman" w:hAnsi="Times New Roman" w:cs="Times New Roman"/>
          <w:sz w:val="28"/>
          <w:szCs w:val="28"/>
        </w:rPr>
        <w:tab/>
        <w:t>4</w:t>
      </w:r>
      <w:r w:rsidRPr="00F027F5">
        <w:rPr>
          <w:rFonts w:ascii="Times New Roman" w:hAnsi="Times New Roman" w:cs="Times New Roman"/>
          <w:sz w:val="28"/>
          <w:szCs w:val="28"/>
        </w:rPr>
        <w:tab/>
        <w:t>на 35-ю</w:t>
      </w:r>
      <w:r w:rsidRPr="00F027F5">
        <w:rPr>
          <w:rFonts w:ascii="Times New Roman" w:hAnsi="Times New Roman" w:cs="Times New Roman"/>
          <w:sz w:val="28"/>
          <w:szCs w:val="28"/>
        </w:rPr>
        <w:tab/>
        <w:t>17179869184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На 4 - </w:t>
      </w:r>
      <w:proofErr w:type="spellStart"/>
      <w:r w:rsidRPr="00F027F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F027F5">
        <w:rPr>
          <w:rFonts w:ascii="Times New Roman" w:hAnsi="Times New Roman" w:cs="Times New Roman"/>
          <w:sz w:val="28"/>
          <w:szCs w:val="28"/>
        </w:rPr>
        <w:tab/>
        <w:t>8</w:t>
      </w:r>
      <w:r w:rsidRPr="00F027F5">
        <w:rPr>
          <w:rFonts w:ascii="Times New Roman" w:hAnsi="Times New Roman" w:cs="Times New Roman"/>
          <w:sz w:val="28"/>
          <w:szCs w:val="28"/>
        </w:rPr>
        <w:tab/>
        <w:t>на 36-ю</w:t>
      </w:r>
      <w:r w:rsidRPr="00F027F5">
        <w:rPr>
          <w:rFonts w:ascii="Times New Roman" w:hAnsi="Times New Roman" w:cs="Times New Roman"/>
          <w:sz w:val="28"/>
          <w:szCs w:val="28"/>
        </w:rPr>
        <w:tab/>
        <w:t>34359738368</w:t>
      </w:r>
    </w:p>
    <w:p w:rsidR="005C3796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На 64 - </w:t>
      </w:r>
      <w:proofErr w:type="spellStart"/>
      <w:r w:rsidRPr="00F027F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F027F5">
        <w:rPr>
          <w:rFonts w:ascii="Times New Roman" w:hAnsi="Times New Roman" w:cs="Times New Roman"/>
          <w:sz w:val="28"/>
          <w:szCs w:val="28"/>
        </w:rPr>
        <w:t xml:space="preserve"> 9223372036854775808 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Если в одном пуде содержится 40000 зёрен, то на одной последней клетке вышло 230584300921369 пудов. Мы бы эту задачу решили так:</w:t>
      </w:r>
    </w:p>
    <w:p w:rsidR="002F45C8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>=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F45C8" w:rsidRPr="00F027F5">
        <w:rPr>
          <w:rFonts w:ascii="Times New Roman" w:hAnsi="Times New Roman" w:cs="Times New Roman"/>
          <w:sz w:val="28"/>
          <w:szCs w:val="28"/>
        </w:rPr>
        <w:t>-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="002F45C8" w:rsidRPr="00F027F5">
        <w:rPr>
          <w:rFonts w:ascii="Times New Roman" w:hAnsi="Times New Roman" w:cs="Times New Roman"/>
          <w:sz w:val="28"/>
          <w:szCs w:val="28"/>
        </w:rPr>
        <w:t>)/ (2-1) 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sup>
        </m:sSup>
      </m:oMath>
      <w:r w:rsidR="002F45C8" w:rsidRPr="00F027F5">
        <w:rPr>
          <w:rFonts w:ascii="Times New Roman" w:hAnsi="Times New Roman" w:cs="Times New Roman"/>
          <w:sz w:val="28"/>
          <w:szCs w:val="28"/>
        </w:rPr>
        <w:t>-1=18446744073709551615=18,5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sup>
        </m:sSup>
      </m:oMath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(18 квинтильонов 446 квадрильонов 744 триллиона 73 биллиона 709</w:t>
      </w:r>
      <w:r w:rsidR="005C3796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миллионов 551 тысяча 615)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Если бы царю удалось засеять пшеницей всю поверхность Земли, считая и моря, и океаны, и горы, и пустыни, и Арктику с Антарктикой, и получить удовлетворительный урожай, то, пожалуй, лет за 5 он бы смог рассчитаться. Так стоило ли царю смеяться?</w:t>
      </w:r>
    </w:p>
    <w:p w:rsidR="002F45C8" w:rsidRPr="00F027F5" w:rsidRDefault="002F45C8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F027F5" w:rsidRPr="00F027F5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Наша сфера исследования - практическая, производственная деятельность человека. Оказывается и здесь есть процессы, которые моделируются с помощью прогрессий. Сейчас Саша К. реш</w:t>
      </w:r>
      <w:r w:rsidR="008B3BFE" w:rsidRPr="00F027F5">
        <w:rPr>
          <w:rFonts w:ascii="Times New Roman" w:hAnsi="Times New Roman" w:cs="Times New Roman"/>
          <w:sz w:val="28"/>
          <w:szCs w:val="28"/>
        </w:rPr>
        <w:t>и</w:t>
      </w:r>
      <w:r w:rsidRPr="00F027F5">
        <w:rPr>
          <w:rFonts w:ascii="Times New Roman" w:hAnsi="Times New Roman" w:cs="Times New Roman"/>
          <w:sz w:val="28"/>
          <w:szCs w:val="28"/>
        </w:rPr>
        <w:t>т следующую задачу:</w:t>
      </w:r>
    </w:p>
    <w:p w:rsidR="002F45C8" w:rsidRPr="00F027F5" w:rsidRDefault="002F45C8" w:rsidP="00F027F5">
      <w:pPr>
        <w:pStyle w:val="a5"/>
        <w:numPr>
          <w:ilvl w:val="0"/>
          <w:numId w:val="1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На первом рабочем месте сборочного конвейера начинают собирать изделия из пяти деталей, затем на каждом из девяти следующих рабочих мест добавляются к изделию на две детали больше, чем на предыдущем. Какое количество деталей будет в изделии после прохождении 10 рабочих мест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А Саша В. Решит с вами следующую задачу:</w:t>
      </w:r>
    </w:p>
    <w:p w:rsidR="002F45C8" w:rsidRPr="00F027F5" w:rsidRDefault="002F45C8" w:rsidP="00F027F5">
      <w:pPr>
        <w:pStyle w:val="a5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Для трансформатора допускается перегрузка в течение 20 минут на 75% от нормального тока. С увеличением времени перегрузки на каждые 20 минут, допустимый уровень снижается до 4:5 от предыдущего. Каковы допустимые перегрузки трансформатора, работающего 1, 2, 3 часа? </w:t>
      </w:r>
    </w:p>
    <w:p w:rsidR="00C34131" w:rsidRPr="00F027F5" w:rsidRDefault="00C34131" w:rsidP="00F027F5">
      <w:pPr>
        <w:pStyle w:val="a5"/>
        <w:spacing w:line="24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4131" w:rsidRPr="00F027F5" w:rsidRDefault="00C34131" w:rsidP="00F027F5">
      <w:pPr>
        <w:pStyle w:val="a5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У нас образовалась прибыль в размере 100 условных единиц. Если 3 банка, в которые можно вложить деньги: I-й банк - простые проценты из расчета 3% в месяц; 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27F5">
        <w:rPr>
          <w:rFonts w:ascii="Times New Roman" w:hAnsi="Times New Roman" w:cs="Times New Roman"/>
          <w:sz w:val="28"/>
          <w:szCs w:val="28"/>
        </w:rPr>
        <w:t xml:space="preserve">-й банк - простые проценты из расчета 40% в год; 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27F5">
        <w:rPr>
          <w:rFonts w:ascii="Times New Roman" w:hAnsi="Times New Roman" w:cs="Times New Roman"/>
          <w:sz w:val="28"/>
          <w:szCs w:val="28"/>
        </w:rPr>
        <w:t>-й банк - под сложные проценты из расчета 30% год. Мы хотим положить деньги на три года. В какой банк нам наиболее выгодно вложить деньги? Изменится ли ситуация через 5 лет?</w:t>
      </w:r>
    </w:p>
    <w:p w:rsidR="008B3BFE" w:rsidRPr="00F027F5" w:rsidRDefault="008B3BFE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3BFE" w:rsidRPr="00F027F5" w:rsidRDefault="008B3BFE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B3BFE" w:rsidRPr="00F027F5" w:rsidSect="002F45C8">
          <w:headerReference w:type="default" r:id="rId9"/>
          <w:type w:val="nextColumn"/>
          <w:pgSz w:w="11909" w:h="16838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F027F5" w:rsidRPr="00F027F5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F027F5" w:rsidRPr="00F027F5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65373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6E350A" w:rsidRPr="00F027F5">
        <w:rPr>
          <w:rFonts w:ascii="Times New Roman" w:hAnsi="Times New Roman" w:cs="Times New Roman"/>
          <w:b/>
          <w:sz w:val="28"/>
          <w:szCs w:val="28"/>
        </w:rPr>
        <w:t xml:space="preserve"> (3 задача)</w:t>
      </w:r>
      <w:r w:rsidRPr="00F027F5">
        <w:rPr>
          <w:rFonts w:ascii="Times New Roman" w:hAnsi="Times New Roman" w:cs="Times New Roman"/>
          <w:b/>
          <w:sz w:val="28"/>
          <w:szCs w:val="28"/>
        </w:rPr>
        <w:t>:</w:t>
      </w:r>
      <w:r w:rsidRPr="00F027F5">
        <w:rPr>
          <w:rFonts w:ascii="Times New Roman" w:hAnsi="Times New Roman" w:cs="Times New Roman"/>
          <w:sz w:val="28"/>
          <w:szCs w:val="28"/>
        </w:rPr>
        <w:t xml:space="preserve"> простые проценты - это прообраз арифметической прогрессии, поэтому</w:t>
      </w:r>
    </w:p>
    <w:p w:rsidR="00165373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 1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=100, d=3 и т.</w:t>
      </w:r>
      <w:r w:rsidR="00B31243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к в году </w:t>
      </w:r>
      <w:r w:rsidR="00B31243" w:rsidRPr="00F027F5">
        <w:rPr>
          <w:rFonts w:ascii="Times New Roman" w:hAnsi="Times New Roman" w:cs="Times New Roman"/>
          <w:sz w:val="28"/>
          <w:szCs w:val="28"/>
        </w:rPr>
        <w:t xml:space="preserve">12 месяцев, то нужно </w:t>
      </w:r>
      <w:proofErr w:type="gramStart"/>
      <w:r w:rsidR="00B31243" w:rsidRPr="00F027F5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="00B31243"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sub>
        </m:sSub>
      </m:oMath>
      <w:r w:rsidR="00B31243" w:rsidRPr="00F027F5">
        <w:rPr>
          <w:rFonts w:ascii="Times New Roman" w:hAnsi="Times New Roman" w:cs="Times New Roman"/>
          <w:sz w:val="28"/>
          <w:szCs w:val="28"/>
        </w:rPr>
        <w:t>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+d(37- 1)=100+3(37-1)=208 </w:t>
      </w:r>
      <w:r w:rsidR="00165373" w:rsidRPr="00F027F5">
        <w:rPr>
          <w:rFonts w:ascii="Times New Roman" w:hAnsi="Times New Roman" w:cs="Times New Roman"/>
          <w:sz w:val="28"/>
          <w:szCs w:val="28"/>
        </w:rPr>
        <w:t>→</w:t>
      </w: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=208</w:t>
      </w:r>
      <w:r w:rsidR="00165373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у.е. получится через 3 года в 1-ом банке. </w:t>
      </w:r>
    </w:p>
    <w:p w:rsidR="00165373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=100, d=40, 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165373" w:rsidRPr="00F027F5">
        <w:rPr>
          <w:rFonts w:ascii="Times New Roman" w:hAnsi="Times New Roman" w:cs="Times New Roman"/>
          <w:sz w:val="28"/>
          <w:szCs w:val="28"/>
        </w:rPr>
        <w:t>→</w:t>
      </w: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+d(4-l)=l00+40(4-1)=220 </w:t>
      </w:r>
      <w:r w:rsidR="00165373" w:rsidRPr="00F027F5">
        <w:rPr>
          <w:rFonts w:ascii="Times New Roman" w:hAnsi="Times New Roman" w:cs="Times New Roman"/>
          <w:sz w:val="28"/>
          <w:szCs w:val="28"/>
        </w:rPr>
        <w:t>→</w:t>
      </w: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165373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=220</w:t>
      </w:r>
      <w:r w:rsidR="00165373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у.е. получится через 3 года во </w:t>
      </w:r>
      <w:r w:rsidR="00165373" w:rsidRPr="00F027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27F5">
        <w:rPr>
          <w:rFonts w:ascii="Times New Roman" w:hAnsi="Times New Roman" w:cs="Times New Roman"/>
          <w:sz w:val="28"/>
          <w:szCs w:val="28"/>
        </w:rPr>
        <w:t>-м банке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 3) сложные проценты - прообраз геометрической прогрессии, тогда по формуле сложных процентов А=а(1+</w:t>
      </w:r>
      <w:proofErr w:type="gramStart"/>
      <w:r w:rsidRPr="00F0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>/100)</w:t>
      </w:r>
      <w:r w:rsidR="00165373" w:rsidRPr="00F027F5">
        <w:rPr>
          <w:rFonts w:ascii="Times New Roman" w:hAnsi="Times New Roman" w:cs="Times New Roman"/>
          <w:sz w:val="28"/>
          <w:szCs w:val="28"/>
        </w:rPr>
        <w:t>^</w:t>
      </w:r>
      <w:r w:rsidR="00165373" w:rsidRPr="00F027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65373" w:rsidRPr="00F027F5">
        <w:rPr>
          <w:rFonts w:ascii="Times New Roman" w:hAnsi="Times New Roman" w:cs="Times New Roman"/>
          <w:sz w:val="28"/>
          <w:szCs w:val="28"/>
        </w:rPr>
        <w:t xml:space="preserve"> (где t - число лет, а </w:t>
      </w:r>
      <w:r w:rsidRPr="00F027F5">
        <w:rPr>
          <w:rFonts w:ascii="Times New Roman" w:hAnsi="Times New Roman" w:cs="Times New Roman"/>
          <w:sz w:val="28"/>
          <w:szCs w:val="28"/>
        </w:rPr>
        <w:t xml:space="preserve">первоначальный вклад, р — число %, А — сумма денег, в которую обратится вклад через t лет). Найдем 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=100, р=30, t=3</w:t>
      </w:r>
      <w:proofErr w:type="gramStart"/>
      <w:r w:rsidR="00165373" w:rsidRPr="00F027F5">
        <w:rPr>
          <w:rFonts w:ascii="Times New Roman" w:hAnsi="Times New Roman" w:cs="Times New Roman"/>
          <w:sz w:val="28"/>
          <w:szCs w:val="28"/>
        </w:rPr>
        <w:t xml:space="preserve"> →</w:t>
      </w:r>
      <w:r w:rsidRPr="00F027F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>=</w:t>
      </w:r>
      <w:r w:rsidR="00165373" w:rsidRPr="00F027F5">
        <w:rPr>
          <w:rFonts w:ascii="Times New Roman" w:hAnsi="Times New Roman" w:cs="Times New Roman"/>
          <w:sz w:val="28"/>
          <w:szCs w:val="28"/>
        </w:rPr>
        <w:t>100</w:t>
      </w:r>
      <w:r w:rsidRPr="00F027F5">
        <w:rPr>
          <w:rFonts w:ascii="Times New Roman" w:hAnsi="Times New Roman" w:cs="Times New Roman"/>
          <w:sz w:val="28"/>
          <w:szCs w:val="28"/>
        </w:rPr>
        <w:t>(1+0,3)</w:t>
      </w:r>
      <w:r w:rsidR="00165373" w:rsidRPr="00F027F5">
        <w:rPr>
          <w:rFonts w:ascii="Times New Roman" w:hAnsi="Times New Roman" w:cs="Times New Roman"/>
          <w:sz w:val="28"/>
          <w:szCs w:val="28"/>
        </w:rPr>
        <w:t>^</w:t>
      </w:r>
      <w:r w:rsidRPr="00F027F5">
        <w:rPr>
          <w:rFonts w:ascii="Times New Roman" w:hAnsi="Times New Roman" w:cs="Times New Roman"/>
          <w:sz w:val="28"/>
          <w:szCs w:val="28"/>
        </w:rPr>
        <w:t>3 =219у.е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Значит</w:t>
      </w:r>
      <w:r w:rsidR="00165373" w:rsidRPr="00F027F5">
        <w:rPr>
          <w:rFonts w:ascii="Times New Roman" w:hAnsi="Times New Roman" w:cs="Times New Roman"/>
          <w:sz w:val="28"/>
          <w:szCs w:val="28"/>
        </w:rPr>
        <w:t>,</w:t>
      </w:r>
      <w:r w:rsidRPr="00F027F5">
        <w:rPr>
          <w:rFonts w:ascii="Times New Roman" w:hAnsi="Times New Roman" w:cs="Times New Roman"/>
          <w:sz w:val="28"/>
          <w:szCs w:val="28"/>
        </w:rPr>
        <w:t xml:space="preserve"> во второй банк на 3 года деньги класть выгоднее.</w:t>
      </w:r>
    </w:p>
    <w:p w:rsidR="00165373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Теперь узнаем какая ситуация сложится через 5 лет:</w:t>
      </w:r>
    </w:p>
    <w:p w:rsidR="00165373" w:rsidRPr="00F027F5" w:rsidRDefault="00921723" w:rsidP="00F027F5">
      <w:pPr>
        <w:pStyle w:val="a5"/>
        <w:numPr>
          <w:ilvl w:val="0"/>
          <w:numId w:val="18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 xml:space="preserve">=100, d=3, 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1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 xml:space="preserve"> (т.к. в году 12 месяцев)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1</m:t>
            </m:r>
          </m:sub>
        </m:sSub>
      </m:oMath>
      <w:r w:rsidR="00165373" w:rsidRPr="00F027F5">
        <w:rPr>
          <w:rFonts w:ascii="Times New Roman" w:hAnsi="Times New Roman" w:cs="Times New Roman"/>
          <w:sz w:val="28"/>
          <w:szCs w:val="28"/>
        </w:rPr>
        <w:t xml:space="preserve"> =l</w:t>
      </w:r>
      <w:r w:rsidR="002F45C8" w:rsidRPr="00F027F5">
        <w:rPr>
          <w:rFonts w:ascii="Times New Roman" w:hAnsi="Times New Roman" w:cs="Times New Roman"/>
          <w:sz w:val="28"/>
          <w:szCs w:val="28"/>
        </w:rPr>
        <w:t>00+3(61-1)=280</w:t>
      </w:r>
      <w:r w:rsidR="00165373" w:rsidRPr="00F027F5">
        <w:rPr>
          <w:rFonts w:ascii="Times New Roman" w:hAnsi="Times New Roman" w:cs="Times New Roman"/>
          <w:sz w:val="28"/>
          <w:szCs w:val="28"/>
        </w:rPr>
        <w:t xml:space="preserve"> →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1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 xml:space="preserve">=280 у.е. получится через 5 лет в первом банке. </w:t>
      </w:r>
    </w:p>
    <w:p w:rsidR="002F45C8" w:rsidRPr="00F027F5" w:rsidRDefault="00921723" w:rsidP="00F027F5">
      <w:pPr>
        <w:pStyle w:val="a5"/>
        <w:numPr>
          <w:ilvl w:val="0"/>
          <w:numId w:val="18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 xml:space="preserve">=100, d=40, 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>=100+(6-1)40=300</w:t>
      </w:r>
      <w:r w:rsidR="00165373" w:rsidRPr="00F027F5">
        <w:rPr>
          <w:rFonts w:ascii="Times New Roman" w:hAnsi="Times New Roman" w:cs="Times New Roman"/>
          <w:sz w:val="28"/>
          <w:szCs w:val="28"/>
        </w:rPr>
        <w:t>→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>=300 у.е.</w:t>
      </w:r>
    </w:p>
    <w:p w:rsidR="009F4E1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получится через 5 лет во втором банке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3)</w:t>
      </w:r>
      <w:r w:rsidR="009F4E18" w:rsidRPr="00F027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27F5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9F4E18" w:rsidRPr="00F027F5">
        <w:rPr>
          <w:rFonts w:ascii="Times New Roman" w:hAnsi="Times New Roman" w:cs="Times New Roman"/>
          <w:sz w:val="28"/>
          <w:szCs w:val="28"/>
        </w:rPr>
        <w:t>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F4E18" w:rsidRPr="00F027F5">
        <w:rPr>
          <w:rFonts w:ascii="Times New Roman" w:hAnsi="Times New Roman" w:cs="Times New Roman"/>
          <w:sz w:val="28"/>
          <w:szCs w:val="28"/>
        </w:rPr>
        <w:t xml:space="preserve">=100, р=30, </w:t>
      </w:r>
      <w:r w:rsidRPr="00F027F5">
        <w:rPr>
          <w:rFonts w:ascii="Times New Roman" w:hAnsi="Times New Roman" w:cs="Times New Roman"/>
          <w:sz w:val="28"/>
          <w:szCs w:val="28"/>
        </w:rPr>
        <w:t>t=5</w:t>
      </w:r>
      <w:r w:rsidR="009F4E18" w:rsidRPr="00F027F5">
        <w:rPr>
          <w:rFonts w:ascii="Times New Roman" w:hAnsi="Times New Roman" w:cs="Times New Roman"/>
          <w:sz w:val="28"/>
          <w:szCs w:val="28"/>
        </w:rPr>
        <w:t xml:space="preserve"> → </w:t>
      </w:r>
      <w:r w:rsidR="009F4E18" w:rsidRPr="00F027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4E18" w:rsidRPr="00F027F5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100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+0,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027F5">
        <w:rPr>
          <w:rFonts w:ascii="Times New Roman" w:hAnsi="Times New Roman" w:cs="Times New Roman"/>
          <w:sz w:val="28"/>
          <w:szCs w:val="28"/>
        </w:rPr>
        <w:t>=371</w:t>
      </w:r>
      <w:proofErr w:type="gramStart"/>
      <w:r w:rsidR="009F4E18" w:rsidRPr="00F027F5">
        <w:rPr>
          <w:rFonts w:ascii="Times New Roman" w:hAnsi="Times New Roman" w:cs="Times New Roman"/>
          <w:sz w:val="28"/>
          <w:szCs w:val="28"/>
        </w:rPr>
        <w:t>→</w:t>
      </w:r>
      <w:r w:rsidRPr="00F027F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>=371 у.е. получится в третьем банке через 5 лет. Значит на 5 лет деньги выгоднее класть в третий банк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b/>
          <w:sz w:val="28"/>
          <w:szCs w:val="28"/>
        </w:rPr>
        <w:t>Ответ:</w:t>
      </w:r>
      <w:r w:rsidRPr="00F027F5">
        <w:rPr>
          <w:rFonts w:ascii="Times New Roman" w:hAnsi="Times New Roman" w:cs="Times New Roman"/>
          <w:sz w:val="28"/>
          <w:szCs w:val="28"/>
        </w:rPr>
        <w:t xml:space="preserve"> на 3 года деньги выгоднее положить во второй банк, а на 5 лет выгоднее класть в третий банк.</w:t>
      </w: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027F5" w:rsidRPr="00F027F5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5131F3" w:rsidRPr="00F027F5" w:rsidRDefault="005131F3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Теория банковских расчётов.</w:t>
      </w: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Сейчас очень широкое распространение получает система кредитования. Поэтому очень важным становится умение людьми оценить, какие условия кредитования являются самыми выгодными. Мы изучили этот вопрос. Результаты своей работы представляем вашему вниманию.</w:t>
      </w: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Банк выплачивает вкладчикам каждый месяц </w:t>
      </w:r>
      <w:proofErr w:type="gramStart"/>
      <w:r w:rsidRPr="00F0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 xml:space="preserve"> % от внесённой в банк суммы, т. е величина вклада каждый месяц увеличивается на одну и ту же сумму по сравнению с начальным вкладом. Математической моделью данной ситуации является арифметическая прогрессия. На банковском языке это простой процентный рост. Значит, через 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27F5">
        <w:rPr>
          <w:rFonts w:ascii="Times New Roman" w:hAnsi="Times New Roman" w:cs="Times New Roman"/>
          <w:sz w:val="28"/>
          <w:szCs w:val="28"/>
        </w:rPr>
        <w:t xml:space="preserve"> месяцев на нашем вкладе будет сум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pn/l 00</w:t>
      </w: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Эта формула описывает многие конкретные ситуации и имеет специальное название: формула простого процентного роста. Можно заметить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 является линейной функцией от n (</w:t>
      </w:r>
      <w:proofErr w:type="spellStart"/>
      <w:r w:rsidRPr="00F027F5">
        <w:rPr>
          <w:rFonts w:ascii="Times New Roman" w:hAnsi="Times New Roman" w:cs="Times New Roman"/>
          <w:sz w:val="28"/>
          <w:szCs w:val="28"/>
        </w:rPr>
        <w:t>n</w:t>
      </w:r>
      <w:r w:rsidR="00462726" w:rsidRPr="00F027F5">
        <w:rPr>
          <w:rFonts w:ascii="Times New Roman" w:hAnsi="Times New Roman" w:cs="Times New Roman"/>
          <w:sz w:val="28"/>
          <w:szCs w:val="28"/>
        </w:rPr>
        <w:t>€</w:t>
      </w:r>
      <w:r w:rsidRPr="00F027F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027F5">
        <w:rPr>
          <w:rFonts w:ascii="Times New Roman" w:hAnsi="Times New Roman" w:cs="Times New Roman"/>
          <w:sz w:val="28"/>
          <w:szCs w:val="28"/>
        </w:rPr>
        <w:t>), т.е., строго говоря, это есть совокупность отдельных изолированных точек.</w:t>
      </w:r>
    </w:p>
    <w:p w:rsidR="00462726" w:rsidRPr="00F027F5" w:rsidRDefault="00462726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Рекуррентная</w:t>
      </w:r>
      <w:r w:rsidR="005131F3" w:rsidRPr="00F027F5">
        <w:rPr>
          <w:rFonts w:ascii="Times New Roman" w:hAnsi="Times New Roman" w:cs="Times New Roman"/>
          <w:sz w:val="28"/>
          <w:szCs w:val="28"/>
        </w:rPr>
        <w:t xml:space="preserve"> формула будет иметь ви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24420" w:rsidRPr="00F027F5">
        <w:rPr>
          <w:rFonts w:ascii="Times New Roman" w:hAnsi="Times New Roman" w:cs="Times New Roman"/>
          <w:sz w:val="28"/>
          <w:szCs w:val="28"/>
        </w:rPr>
        <w:t>p</w:t>
      </w:r>
      <w:r w:rsidRPr="00F027F5">
        <w:rPr>
          <w:rFonts w:ascii="Times New Roman" w:hAnsi="Times New Roman" w:cs="Times New Roman"/>
          <w:sz w:val="28"/>
          <w:szCs w:val="28"/>
        </w:rPr>
        <w:t>/l 00</w:t>
      </w: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Существуют другие виды вкладов, так называемые срочные вклады. Здесь принята следующая система начисления денег на сумму, внесенную в банк. В конце оговоренного срока сумма денег возрастает на некоторое число процентов. В конце года вкладчик может снять со счета эти деньг</w:t>
      </w:r>
      <w:proofErr w:type="gramStart"/>
      <w:r w:rsidRPr="00F027F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>«проценты», или оставить. Во втором случае эти деньги капитализируются, т.е. присоединяются к начальному вкладу, и поэтому в конце следующего срока проценты начисляются уже на новую, увеличенную сумму. Говорят, начисляются проценты на проценты. В математике в такой ситуации обычно говорят о сложных процентах. В данном случае изменение величины идет в одно и то же число раз по сравнению с предыдущим значением. Видим, что математической моделью данной ситуации является геометрическая прогрессия.</w:t>
      </w: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Формула сложного роста:</w:t>
      </w:r>
    </w:p>
    <w:p w:rsidR="00B7307C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131F3" w:rsidRPr="00F027F5">
        <w:rPr>
          <w:rFonts w:ascii="Times New Roman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+p/100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S</m:t>
        </m:r>
      </m:oMath>
    </w:p>
    <w:p w:rsidR="005131F3" w:rsidRPr="00F027F5" w:rsidRDefault="00B7307C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Рекуррентная</w:t>
      </w:r>
      <w:r w:rsidR="005131F3" w:rsidRPr="00F027F5">
        <w:rPr>
          <w:rFonts w:ascii="Times New Roman" w:hAnsi="Times New Roman" w:cs="Times New Roman"/>
          <w:sz w:val="28"/>
          <w:szCs w:val="28"/>
        </w:rPr>
        <w:t xml:space="preserve"> формула этой прогрессии примет вид:</w:t>
      </w:r>
    </w:p>
    <w:p w:rsidR="005131F3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="005131F3" w:rsidRPr="00F027F5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131F3" w:rsidRPr="00F027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131F3" w:rsidRPr="00F027F5">
        <w:rPr>
          <w:rFonts w:ascii="Times New Roman" w:hAnsi="Times New Roman" w:cs="Times New Roman"/>
          <w:sz w:val="28"/>
          <w:szCs w:val="28"/>
        </w:rPr>
        <w:t>l+p</w:t>
      </w:r>
      <w:proofErr w:type="spellEnd"/>
      <w:r w:rsidR="005131F3" w:rsidRPr="00F027F5">
        <w:rPr>
          <w:rFonts w:ascii="Times New Roman" w:hAnsi="Times New Roman" w:cs="Times New Roman"/>
          <w:sz w:val="28"/>
          <w:szCs w:val="28"/>
        </w:rPr>
        <w:t>/100)</w:t>
      </w: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В этих прогрессиях величина d=</w:t>
      </w:r>
      <w:proofErr w:type="spellStart"/>
      <w:r w:rsidRPr="00F027F5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F027F5">
        <w:rPr>
          <w:rFonts w:ascii="Times New Roman" w:hAnsi="Times New Roman" w:cs="Times New Roman"/>
          <w:sz w:val="28"/>
          <w:szCs w:val="28"/>
        </w:rPr>
        <w:t>/100 является разностью арифметической прогрессии, a q= 1+</w:t>
      </w:r>
      <w:proofErr w:type="gramStart"/>
      <w:r w:rsidRPr="00F0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>/100 знаменателем геометрической прогрессии, в точном соответствии с определениями этой прогрессий.</w:t>
      </w:r>
    </w:p>
    <w:p w:rsidR="00F027F5" w:rsidRPr="00F027F5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027F5" w:rsidRPr="00F027F5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(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027F5">
        <w:rPr>
          <w:rFonts w:ascii="Times New Roman" w:hAnsi="Times New Roman" w:cs="Times New Roman"/>
          <w:sz w:val="28"/>
          <w:szCs w:val="28"/>
        </w:rPr>
        <w:t>)</w:t>
      </w:r>
    </w:p>
    <w:p w:rsidR="00F027F5" w:rsidRDefault="00F027F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45C8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Пример 1: В банк </w:t>
      </w:r>
      <w:proofErr w:type="gramStart"/>
      <w:r w:rsidRPr="00F027F5">
        <w:rPr>
          <w:rFonts w:ascii="Times New Roman" w:hAnsi="Times New Roman" w:cs="Times New Roman"/>
          <w:sz w:val="28"/>
          <w:szCs w:val="28"/>
        </w:rPr>
        <w:t>положены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 xml:space="preserve"> 200тыс. р. С начислением простых процентов из расчёта 10% в год. Последовательность сумм на счёте через год, через два, через три и т.д.: 220,</w:t>
      </w:r>
      <w:r w:rsidR="00B7307C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240,</w:t>
      </w:r>
      <w:r w:rsidR="00B7307C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260,... образуют арифметическую прогрессию, имеющую первый член 220 и разность 20 тыс. р. (10% от 200 тыс.</w:t>
      </w:r>
      <w:r w:rsidR="009D544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р.). И для на</w:t>
      </w:r>
      <w:r w:rsidR="00893B2F" w:rsidRPr="00F027F5">
        <w:rPr>
          <w:rFonts w:ascii="Times New Roman" w:hAnsi="Times New Roman" w:cs="Times New Roman"/>
          <w:sz w:val="28"/>
          <w:szCs w:val="28"/>
        </w:rPr>
        <w:t xml:space="preserve">числения </w:t>
      </w:r>
      <w:r w:rsidR="002F45C8" w:rsidRPr="00F027F5">
        <w:rPr>
          <w:rFonts w:ascii="Times New Roman" w:hAnsi="Times New Roman" w:cs="Times New Roman"/>
          <w:sz w:val="28"/>
          <w:szCs w:val="28"/>
        </w:rPr>
        <w:t>суммы на счёте 15 лет можно применить формулу n-</w:t>
      </w:r>
      <w:proofErr w:type="spellStart"/>
      <w:r w:rsidR="002F45C8" w:rsidRPr="00F027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F45C8" w:rsidRPr="00F027F5">
        <w:rPr>
          <w:rFonts w:ascii="Times New Roman" w:hAnsi="Times New Roman" w:cs="Times New Roman"/>
          <w:sz w:val="28"/>
          <w:szCs w:val="28"/>
        </w:rPr>
        <w:t xml:space="preserve"> члена арифметической прогрессии:</w:t>
      </w:r>
    </w:p>
    <w:bookmarkStart w:id="0" w:name="bookmark1"/>
    <w:p w:rsidR="002F45C8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</m:sSub>
      </m:oMath>
      <w:r w:rsidR="009D544A" w:rsidRPr="00F027F5">
        <w:rPr>
          <w:rFonts w:ascii="Times New Roman" w:hAnsi="Times New Roman" w:cs="Times New Roman"/>
          <w:sz w:val="28"/>
          <w:szCs w:val="28"/>
        </w:rPr>
        <w:t xml:space="preserve">= 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220 + 20(15-1) = 500 тыс.</w:t>
      </w:r>
      <w:r w:rsidR="009D544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2F45C8" w:rsidRPr="00F027F5">
        <w:rPr>
          <w:rFonts w:ascii="Times New Roman" w:hAnsi="Times New Roman" w:cs="Times New Roman"/>
          <w:sz w:val="28"/>
          <w:szCs w:val="28"/>
        </w:rPr>
        <w:t>р.</w:t>
      </w:r>
      <w:bookmarkEnd w:id="0"/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7F5">
        <w:rPr>
          <w:rFonts w:ascii="Times New Roman" w:hAnsi="Times New Roman" w:cs="Times New Roman"/>
          <w:sz w:val="28"/>
          <w:szCs w:val="28"/>
        </w:rPr>
        <w:t>Если же в банк положены 200 тыс.</w:t>
      </w:r>
      <w:r w:rsidR="009D544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р. -</w:t>
      </w:r>
      <w:r w:rsidR="009D544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с начислением сложных процентов из расчёта 10% в год, то последовательность сумм на счёте через год, через два, через три и т.д.: 220, 242,</w:t>
      </w:r>
      <w:r w:rsidR="009D544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266,</w:t>
      </w:r>
      <w:r w:rsidR="009D544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2;... образует геометрическую прогрессию с первым членом 220 и знаменателем 1,1.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 xml:space="preserve"> Тогда для вычисления суммы на 15 лет можно применить формулу n-</w:t>
      </w:r>
      <w:proofErr w:type="spellStart"/>
      <w:r w:rsidRPr="00F027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027F5">
        <w:rPr>
          <w:rFonts w:ascii="Times New Roman" w:hAnsi="Times New Roman" w:cs="Times New Roman"/>
          <w:sz w:val="28"/>
          <w:szCs w:val="28"/>
        </w:rPr>
        <w:t xml:space="preserve"> члена геометрической прогрессии:</w:t>
      </w:r>
    </w:p>
    <w:p w:rsidR="00AF1616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</m:sSub>
      </m:oMath>
      <w:r w:rsidR="009D544A" w:rsidRPr="00F027F5">
        <w:rPr>
          <w:rFonts w:ascii="Times New Roman" w:hAnsi="Times New Roman" w:cs="Times New Roman"/>
          <w:sz w:val="28"/>
          <w:szCs w:val="28"/>
        </w:rPr>
        <w:t>= 220∙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-1</m:t>
            </m:r>
          </m:sup>
        </m:sSup>
      </m:oMath>
      <w:r w:rsidR="009D544A" w:rsidRPr="00F027F5">
        <w:rPr>
          <w:rFonts w:ascii="Times New Roman" w:eastAsiaTheme="minorEastAsia" w:hAnsi="Times New Roman" w:cs="Times New Roman"/>
          <w:sz w:val="28"/>
          <w:szCs w:val="28"/>
        </w:rPr>
        <w:t xml:space="preserve">≈835450 р. </w:t>
      </w:r>
    </w:p>
    <w:p w:rsidR="00D32B3A" w:rsidRPr="00F027F5" w:rsidRDefault="00D32B3A" w:rsidP="00F027F5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027F5">
        <w:rPr>
          <w:rFonts w:ascii="Times New Roman" w:hAnsi="Times New Roman" w:cs="Times New Roman"/>
          <w:sz w:val="28"/>
          <w:szCs w:val="28"/>
        </w:rPr>
        <w:t>Пример 2: За нес</w:t>
      </w:r>
      <w:r w:rsidR="00A66A15" w:rsidRPr="00F027F5">
        <w:rPr>
          <w:rFonts w:ascii="Times New Roman" w:hAnsi="Times New Roman" w:cs="Times New Roman"/>
          <w:sz w:val="28"/>
          <w:szCs w:val="28"/>
        </w:rPr>
        <w:t>вое</w:t>
      </w:r>
      <w:r w:rsidRPr="00F027F5">
        <w:rPr>
          <w:rFonts w:ascii="Times New Roman" w:hAnsi="Times New Roman" w:cs="Times New Roman"/>
          <w:sz w:val="28"/>
          <w:szCs w:val="28"/>
        </w:rPr>
        <w:t xml:space="preserve">временную плату за квартиру может налагаться штраф, который называется «пеня» (от лат. </w:t>
      </w:r>
      <w:proofErr w:type="spellStart"/>
      <w:r w:rsidRPr="00F027F5">
        <w:rPr>
          <w:rFonts w:ascii="Times New Roman" w:hAnsi="Times New Roman" w:cs="Times New Roman"/>
          <w:sz w:val="28"/>
          <w:szCs w:val="28"/>
        </w:rPr>
        <w:t>poena</w:t>
      </w:r>
      <w:proofErr w:type="spellEnd"/>
      <w:r w:rsidRPr="00F027F5">
        <w:rPr>
          <w:rFonts w:ascii="Times New Roman" w:hAnsi="Times New Roman" w:cs="Times New Roman"/>
          <w:sz w:val="28"/>
          <w:szCs w:val="28"/>
        </w:rPr>
        <w:t xml:space="preserve"> - «наказание»). Если пеня составляет 1% от суммы платежа за каждый день просрочки, то за 19 дней просрочки штраф составит 19% от суммы платежа. Допустим, что человек не делал положенных ежемесячных платежей в течени</w:t>
      </w:r>
      <w:proofErr w:type="gramStart"/>
      <w:r w:rsidRPr="00F027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 xml:space="preserve"> года и решил заплатить все сразу в последний срок внесении платы за декабрь. В этом случае с учетом пени он должен заплатить:</w:t>
      </w:r>
    </w:p>
    <w:p w:rsidR="00D32B3A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за декабрь:500 рублей (пеня еще не начисляется);</w:t>
      </w:r>
    </w:p>
    <w:p w:rsidR="00D32B3A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за ноябрь: 500+0,3 </w:t>
      </w:r>
      <w:r w:rsidR="00D32B3A" w:rsidRPr="00F027F5">
        <w:rPr>
          <w:rFonts w:ascii="Times New Roman" w:hAnsi="Times New Roman" w:cs="Times New Roman"/>
          <w:sz w:val="28"/>
          <w:szCs w:val="28"/>
        </w:rPr>
        <w:t>∙</w:t>
      </w:r>
      <w:r w:rsidRPr="00F027F5">
        <w:rPr>
          <w:rFonts w:ascii="Times New Roman" w:hAnsi="Times New Roman" w:cs="Times New Roman"/>
          <w:sz w:val="28"/>
          <w:szCs w:val="28"/>
        </w:rPr>
        <w:t xml:space="preserve">500=650р.; </w:t>
      </w:r>
    </w:p>
    <w:p w:rsidR="00D32B3A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за октябрь: 500+0,3-500+0,3</w:t>
      </w:r>
      <w:r w:rsidR="00D32B3A" w:rsidRPr="00F027F5">
        <w:rPr>
          <w:rFonts w:ascii="Times New Roman" w:hAnsi="Times New Roman" w:cs="Times New Roman"/>
          <w:sz w:val="28"/>
          <w:szCs w:val="28"/>
        </w:rPr>
        <w:t>∙</w:t>
      </w:r>
      <w:r w:rsidRPr="00F027F5">
        <w:rPr>
          <w:rFonts w:ascii="Times New Roman" w:hAnsi="Times New Roman" w:cs="Times New Roman"/>
          <w:sz w:val="28"/>
          <w:szCs w:val="28"/>
        </w:rPr>
        <w:t>500=800р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за каждый следующий месяц плата увеличивается на 150р. Получаем прогрессию 500,650,800,...2150, где 2150р. - плата - за январь. Теперь посмотрим, какую сумму придется отдать за год просроченных платежей</w:t>
      </w:r>
    </w:p>
    <w:p w:rsidR="00D32B3A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D32B3A" w:rsidRPr="00F027F5">
        <w:rPr>
          <w:rFonts w:ascii="Times New Roman" w:hAnsi="Times New Roman" w:cs="Times New Roman"/>
          <w:sz w:val="28"/>
          <w:szCs w:val="28"/>
        </w:rPr>
        <w:t xml:space="preserve">= 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32B3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2F45C8" w:rsidRPr="00F027F5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D32B3A" w:rsidRPr="00F027F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n/2= (500+2150)12/2=15900 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45C8" w:rsidRPr="00F027F5" w:rsidSect="002F45C8">
          <w:headerReference w:type="default" r:id="rId10"/>
          <w:type w:val="nextColumn"/>
          <w:pgSz w:w="11909" w:h="16834"/>
          <w:pgMar w:top="1134" w:right="1134" w:bottom="1134" w:left="1134" w:header="0" w:footer="3" w:gutter="0"/>
          <w:cols w:space="720"/>
          <w:noEndnote/>
          <w:docGrid w:linePitch="360"/>
        </w:sectPr>
      </w:pPr>
      <w:r w:rsidRPr="00F027F5">
        <w:rPr>
          <w:rFonts w:ascii="Times New Roman" w:hAnsi="Times New Roman" w:cs="Times New Roman"/>
          <w:sz w:val="28"/>
          <w:szCs w:val="28"/>
        </w:rPr>
        <w:t>При регулярной оплате сумма бы оказалась равной 6000р.=12</w:t>
      </w:r>
      <w:r w:rsidR="00D32B3A" w:rsidRPr="00F027F5">
        <w:rPr>
          <w:rFonts w:ascii="Times New Roman" w:hAnsi="Times New Roman" w:cs="Times New Roman"/>
          <w:sz w:val="28"/>
          <w:szCs w:val="28"/>
        </w:rPr>
        <w:t>∙</w:t>
      </w:r>
      <w:r w:rsidRPr="00F027F5">
        <w:rPr>
          <w:rFonts w:ascii="Times New Roman" w:hAnsi="Times New Roman" w:cs="Times New Roman"/>
          <w:sz w:val="28"/>
          <w:szCs w:val="28"/>
        </w:rPr>
        <w:t>500.</w:t>
      </w:r>
    </w:p>
    <w:p w:rsidR="006D3F07" w:rsidRPr="00F027F5" w:rsidRDefault="002F45C8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2F45C8" w:rsidRPr="00F027F5" w:rsidRDefault="002F45C8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Биология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Перед нами стояла задача: выявить те процессы в животном и растительном мире, которые моделируются с помощью прогрессий. Оказалось, что это процессы размножения, развитие зародыша, возникновение эпидемий, увеличение наследственных заболеваний, в растениеводстве поражения культур болезнями. Процесс роста листовой пластинки, многие экологические процессы.</w:t>
      </w:r>
    </w:p>
    <w:p w:rsidR="002F45C8" w:rsidRPr="00F027F5" w:rsidRDefault="002F45C8" w:rsidP="00F027F5">
      <w:pPr>
        <w:pStyle w:val="a5"/>
        <w:numPr>
          <w:ilvl w:val="0"/>
          <w:numId w:val="19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 В благоприятных условиях бактерии размножаются так, что на протяжении одной минуты одна из них делится на две. Указать количество бактерий, рождённых одной бактерией за 7 минут?</w:t>
      </w:r>
    </w:p>
    <w:p w:rsidR="002F45C8" w:rsidRPr="00F027F5" w:rsidRDefault="002F45C8" w:rsidP="00F027F5">
      <w:pPr>
        <w:pStyle w:val="a5"/>
        <w:numPr>
          <w:ilvl w:val="0"/>
          <w:numId w:val="19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 На опытном участке леса ежегодный п</w:t>
      </w:r>
      <w:r w:rsidR="006D3F07" w:rsidRPr="00F027F5">
        <w:rPr>
          <w:rFonts w:ascii="Times New Roman" w:hAnsi="Times New Roman" w:cs="Times New Roman"/>
          <w:sz w:val="28"/>
          <w:szCs w:val="28"/>
        </w:rPr>
        <w:t>рирост древесины составляет 10%</w:t>
      </w:r>
      <w:r w:rsidRPr="00F027F5">
        <w:rPr>
          <w:rFonts w:ascii="Times New Roman" w:hAnsi="Times New Roman" w:cs="Times New Roman"/>
          <w:sz w:val="28"/>
          <w:szCs w:val="28"/>
        </w:rPr>
        <w:t>. Сколько древесины будет на участке через 6 лет, если первоначально её запасы с</w:t>
      </w:r>
      <w:r w:rsidR="006D3F07" w:rsidRPr="00F027F5">
        <w:rPr>
          <w:rFonts w:ascii="Times New Roman" w:hAnsi="Times New Roman" w:cs="Times New Roman"/>
          <w:sz w:val="28"/>
          <w:szCs w:val="28"/>
        </w:rPr>
        <w:t>оставляли 2,1 -</w:t>
      </w: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F027F5">
        <w:rPr>
          <w:rFonts w:ascii="Times New Roman" w:hAnsi="Times New Roman" w:cs="Times New Roman"/>
          <w:sz w:val="28"/>
          <w:szCs w:val="28"/>
        </w:rPr>
        <w:t xml:space="preserve"> кубометров?</w:t>
      </w:r>
    </w:p>
    <w:p w:rsidR="002F45C8" w:rsidRPr="00F027F5" w:rsidRDefault="002F45C8" w:rsidP="00F027F5">
      <w:pPr>
        <w:pStyle w:val="a5"/>
        <w:numPr>
          <w:ilvl w:val="0"/>
          <w:numId w:val="19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Самое большое животное Земного шара - синий кит. Масса новорожденного китенка примерно 3 т. В период кормления матерью он прибавляет в весе ежесуточно в среднем на 100 кг. Сколько весит китенок через 25 суток после рождения?</w:t>
      </w:r>
    </w:p>
    <w:p w:rsidR="002F45C8" w:rsidRPr="00F027F5" w:rsidRDefault="002F45C8" w:rsidP="00F027F5">
      <w:pPr>
        <w:pStyle w:val="a5"/>
        <w:numPr>
          <w:ilvl w:val="0"/>
          <w:numId w:val="19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Морские мидии</w:t>
      </w:r>
      <w:r w:rsidR="00622DB0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являются</w:t>
      </w:r>
      <w:r w:rsidRPr="00F027F5">
        <w:rPr>
          <w:rFonts w:ascii="Times New Roman" w:hAnsi="Times New Roman" w:cs="Times New Roman"/>
          <w:sz w:val="28"/>
          <w:szCs w:val="28"/>
        </w:rPr>
        <w:tab/>
        <w:t>своеобразными живыми очистными</w:t>
      </w:r>
      <w:r w:rsidR="006D3F07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сооружениями: 1 кг мидий ежесуточно очищает Ют воды. Определите массу мидий, необходимую для очистки 8000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22DB0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загрязненных вод. На этом сюжете сконструируйте задачу и решите её.</w:t>
      </w:r>
    </w:p>
    <w:p w:rsidR="002F45C8" w:rsidRPr="00F027F5" w:rsidRDefault="002F45C8" w:rsidP="00F027F5">
      <w:pPr>
        <w:pStyle w:val="a5"/>
        <w:numPr>
          <w:ilvl w:val="0"/>
          <w:numId w:val="19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Ск</w:t>
      </w:r>
      <w:r w:rsidR="00622DB0" w:rsidRPr="00F027F5">
        <w:rPr>
          <w:rFonts w:ascii="Times New Roman" w:hAnsi="Times New Roman" w:cs="Times New Roman"/>
          <w:sz w:val="28"/>
          <w:szCs w:val="28"/>
        </w:rPr>
        <w:t>олько организ</w:t>
      </w:r>
      <w:r w:rsidRPr="00F027F5">
        <w:rPr>
          <w:rFonts w:ascii="Times New Roman" w:hAnsi="Times New Roman" w:cs="Times New Roman"/>
          <w:sz w:val="28"/>
          <w:szCs w:val="28"/>
        </w:rPr>
        <w:t>мо</w:t>
      </w:r>
      <w:r w:rsidR="00622DB0" w:rsidRPr="00F027F5">
        <w:rPr>
          <w:rFonts w:ascii="Times New Roman" w:hAnsi="Times New Roman" w:cs="Times New Roman"/>
          <w:sz w:val="28"/>
          <w:szCs w:val="28"/>
        </w:rPr>
        <w:t>в</w:t>
      </w:r>
      <w:r w:rsidRPr="00F027F5">
        <w:rPr>
          <w:rFonts w:ascii="Times New Roman" w:hAnsi="Times New Roman" w:cs="Times New Roman"/>
          <w:sz w:val="28"/>
          <w:szCs w:val="28"/>
        </w:rPr>
        <w:t xml:space="preserve"> за один месяц получится в результате полового размножения самки аскариды, если известно, что одна особь откладывает 1000 яиц за один раз, а период размножения составляет 30 часов.</w:t>
      </w:r>
    </w:p>
    <w:p w:rsidR="002F45C8" w:rsidRPr="00F027F5" w:rsidRDefault="002F45C8" w:rsidP="00F027F5">
      <w:pPr>
        <w:pStyle w:val="a5"/>
        <w:numPr>
          <w:ilvl w:val="0"/>
          <w:numId w:val="19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Крольчиха каждые 3 месяца в среднем приносит в помете 8 крольчат. В помете 50% женских особей. Половой зрелости крольчихи достигают через 6 месяцев после рождения. На этом сюжете сконструируйте задачу и решите её.</w:t>
      </w:r>
    </w:p>
    <w:p w:rsidR="006D3F07" w:rsidRPr="00F027F5" w:rsidRDefault="006D3F07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F07" w:rsidRPr="00F027F5" w:rsidRDefault="006D3F07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D3F07" w:rsidRPr="00F027F5" w:rsidSect="002F45C8">
          <w:type w:val="nextColumn"/>
          <w:pgSz w:w="11909" w:h="16838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BD7111" w:rsidRPr="00F027F5" w:rsidRDefault="002F45C8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2F45C8" w:rsidRPr="00F027F5" w:rsidRDefault="002F45C8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Физика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Перелистывая учебник физики за 9 класс, мы искали описание процессов, в которых происходило бы изменение какой-либо величины на несколько единиц с течением времени, либо в несколько раз, то есть моделировались бы с помощью прогрессий. Оказалось, что этому закону подчиняется процесс равноускоренного движения, нам уже известный, и процесс радиоактивного распада, изучать который мы будем в конце года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Мы </w:t>
      </w:r>
      <w:r w:rsidR="00BD7111" w:rsidRPr="00F027F5">
        <w:rPr>
          <w:rFonts w:ascii="Times New Roman" w:hAnsi="Times New Roman" w:cs="Times New Roman"/>
          <w:sz w:val="28"/>
          <w:szCs w:val="28"/>
        </w:rPr>
        <w:t>реши</w:t>
      </w:r>
      <w:r w:rsidRPr="00F027F5">
        <w:rPr>
          <w:rFonts w:ascii="Times New Roman" w:hAnsi="Times New Roman" w:cs="Times New Roman"/>
          <w:sz w:val="28"/>
          <w:szCs w:val="28"/>
        </w:rPr>
        <w:t>ли задачи из упражнений 5 и 6, взглянув на них с новой точки зрения, т.е. используя формулы прогрессии. Выяснили, что равноускоренное движение моделируется с помощью арифметической прогрессии. Вот график изменения скорости в зависимости от времени (полуватман)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Познакомились с понятием ядерных реакций. Оказывается</w:t>
      </w:r>
      <w:r w:rsidR="00BD7111" w:rsidRPr="00F027F5">
        <w:rPr>
          <w:rFonts w:ascii="Times New Roman" w:hAnsi="Times New Roman" w:cs="Times New Roman"/>
          <w:sz w:val="28"/>
          <w:szCs w:val="28"/>
        </w:rPr>
        <w:t>,</w:t>
      </w:r>
      <w:r w:rsidRPr="00F027F5">
        <w:rPr>
          <w:rFonts w:ascii="Times New Roman" w:hAnsi="Times New Roman" w:cs="Times New Roman"/>
          <w:sz w:val="28"/>
          <w:szCs w:val="28"/>
        </w:rPr>
        <w:t xml:space="preserve"> нейтрон при определенной скорости может выбить из ядра атома еще 2 нейтрона, которые в свою очередь выбивают теперь уже 4 (каждый по два) нейтрона и т.д. Вот так выглядит этот процесс (полуватман, иллюстрация). Видно, что процесс растет лавинообразно - в геометрической прогрессии. Такая реакция носит взрывной характер, она происходит в атомной бомбе. Вот так графически будет выглядеть этот процесс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Укажем иные случаи органического изменения величин:</w:t>
      </w:r>
    </w:p>
    <w:p w:rsidR="002F45C8" w:rsidRPr="00F027F5" w:rsidRDefault="002F45C8" w:rsidP="00F027F5">
      <w:pPr>
        <w:pStyle w:val="a5"/>
        <w:numPr>
          <w:ilvl w:val="0"/>
          <w:numId w:val="20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При прохождении света через мутную среду сила света на промежутках данной длины уменьшается в одном и том же отношении.</w:t>
      </w:r>
    </w:p>
    <w:p w:rsidR="002F45C8" w:rsidRPr="00F027F5" w:rsidRDefault="002F45C8" w:rsidP="00F027F5">
      <w:pPr>
        <w:pStyle w:val="a5"/>
        <w:numPr>
          <w:ilvl w:val="0"/>
          <w:numId w:val="20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Давление воздуха при данной разности высот уменьшается в одном и том же отношении.</w:t>
      </w:r>
    </w:p>
    <w:p w:rsidR="002F45C8" w:rsidRPr="00F027F5" w:rsidRDefault="002F45C8" w:rsidP="00F027F5">
      <w:pPr>
        <w:pStyle w:val="a5"/>
        <w:numPr>
          <w:ilvl w:val="0"/>
          <w:numId w:val="20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Скорость тела движущегося в среде, сопротивление которой пропорционально скорости, до определенного момента за данный промежуток времени уменьшается в одном и том же отношении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Мы предлагаем вашему вниманию задачу о радиоактивном распаде газа радона. (Задача решается со все</w:t>
      </w:r>
      <w:r w:rsidR="004D422A" w:rsidRPr="00F027F5">
        <w:rPr>
          <w:rFonts w:ascii="Times New Roman" w:hAnsi="Times New Roman" w:cs="Times New Roman"/>
          <w:sz w:val="28"/>
          <w:szCs w:val="28"/>
        </w:rPr>
        <w:t>м</w:t>
      </w: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4D422A" w:rsidRPr="00F027F5">
        <w:rPr>
          <w:rFonts w:ascii="Times New Roman" w:hAnsi="Times New Roman" w:cs="Times New Roman"/>
          <w:sz w:val="28"/>
          <w:szCs w:val="28"/>
        </w:rPr>
        <w:t>классом</w:t>
      </w:r>
      <w:r w:rsidRPr="00F027F5">
        <w:rPr>
          <w:rFonts w:ascii="Times New Roman" w:hAnsi="Times New Roman" w:cs="Times New Roman"/>
          <w:sz w:val="28"/>
          <w:szCs w:val="28"/>
        </w:rPr>
        <w:t>, демонстрируется график)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Задача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Известно, что период полураспада радиоактивного газа радона равен</w:t>
      </w:r>
      <w:proofErr w:type="gramStart"/>
      <w:r w:rsidRPr="00F027F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F027F5">
        <w:rPr>
          <w:rFonts w:ascii="Times New Roman" w:hAnsi="Times New Roman" w:cs="Times New Roman"/>
          <w:sz w:val="28"/>
          <w:szCs w:val="28"/>
        </w:rPr>
        <w:t xml:space="preserve">=3,825 суток. Определить какое количество радона осталось в запаянной ампуле через t=38,25 суток, если его первоначальное колич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4D422A" w:rsidRPr="00F027F5">
        <w:rPr>
          <w:rFonts w:ascii="Times New Roman" w:hAnsi="Times New Roman" w:cs="Times New Roman"/>
          <w:sz w:val="28"/>
          <w:szCs w:val="28"/>
        </w:rPr>
        <w:t xml:space="preserve">=  </w:t>
      </w:r>
      <w:r w:rsidRPr="00F027F5">
        <w:rPr>
          <w:rFonts w:ascii="Times New Roman" w:hAnsi="Times New Roman" w:cs="Times New Roman"/>
          <w:sz w:val="28"/>
          <w:szCs w:val="28"/>
        </w:rPr>
        <w:t>0,5</w:t>
      </w:r>
      <w:r w:rsidR="004D422A" w:rsidRPr="00F027F5">
        <w:rPr>
          <w:rFonts w:ascii="Times New Roman" w:hAnsi="Times New Roman" w:cs="Times New Roman"/>
          <w:sz w:val="28"/>
          <w:szCs w:val="28"/>
        </w:rPr>
        <w:t>кГ</w:t>
      </w:r>
      <w:r w:rsidRPr="00F027F5">
        <w:rPr>
          <w:rFonts w:ascii="Times New Roman" w:hAnsi="Times New Roman" w:cs="Times New Roman"/>
          <w:sz w:val="28"/>
          <w:szCs w:val="28"/>
        </w:rPr>
        <w:t xml:space="preserve"> (Отв. 0,00049кГ). Построить график изменения массы радиоактивного вещества от времени.</w:t>
      </w:r>
      <w:r w:rsidRPr="00F027F5">
        <w:rPr>
          <w:rFonts w:ascii="Times New Roman" w:hAnsi="Times New Roman" w:cs="Times New Roman"/>
          <w:sz w:val="28"/>
          <w:szCs w:val="28"/>
        </w:rPr>
        <w:br w:type="page"/>
      </w:r>
    </w:p>
    <w:p w:rsidR="002F45C8" w:rsidRPr="00F027F5" w:rsidRDefault="002F45C8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p w:rsidR="002F45C8" w:rsidRPr="00F027F5" w:rsidRDefault="002F45C8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F027F5">
        <w:rPr>
          <w:rFonts w:ascii="Times New Roman" w:hAnsi="Times New Roman" w:cs="Times New Roman"/>
          <w:sz w:val="28"/>
          <w:szCs w:val="28"/>
        </w:rPr>
        <w:t>Математическое кафе «Эврика»</w:t>
      </w:r>
      <w:bookmarkEnd w:id="2"/>
    </w:p>
    <w:p w:rsidR="002A080A" w:rsidRPr="00F027F5" w:rsidRDefault="002F45C8" w:rsidP="00F027F5">
      <w:pPr>
        <w:pStyle w:val="a5"/>
        <w:numPr>
          <w:ilvl w:val="0"/>
          <w:numId w:val="2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-корень уравнения l+4+7+...+х = 176, то значение выраж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+11)/</w:t>
      </w:r>
      <w:proofErr w:type="gramStart"/>
      <w:r w:rsidRPr="00F027F5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-10) равно 1)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2 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 </w:t>
      </w:r>
      <w:r w:rsidRPr="00F027F5">
        <w:rPr>
          <w:rFonts w:ascii="Times New Roman" w:hAnsi="Times New Roman" w:cs="Times New Roman"/>
          <w:sz w:val="28"/>
          <w:szCs w:val="28"/>
        </w:rPr>
        <w:t>2)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3 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 </w:t>
      </w:r>
      <w:r w:rsidRPr="00F027F5">
        <w:rPr>
          <w:rFonts w:ascii="Times New Roman" w:hAnsi="Times New Roman" w:cs="Times New Roman"/>
          <w:sz w:val="28"/>
          <w:szCs w:val="28"/>
        </w:rPr>
        <w:t>3)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2,5 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 </w:t>
      </w:r>
      <w:r w:rsidRPr="00F027F5">
        <w:rPr>
          <w:rFonts w:ascii="Times New Roman" w:hAnsi="Times New Roman" w:cs="Times New Roman"/>
          <w:sz w:val="28"/>
          <w:szCs w:val="28"/>
        </w:rPr>
        <w:t>4)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3,5 </w:t>
      </w:r>
    </w:p>
    <w:p w:rsidR="002F45C8" w:rsidRPr="00F027F5" w:rsidRDefault="002F45C8" w:rsidP="00F027F5">
      <w:pPr>
        <w:pStyle w:val="a5"/>
        <w:spacing w:line="24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Решение:</w:t>
      </w:r>
    </w:p>
    <w:p w:rsidR="002A080A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1,4, 7,..., х-ар.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2A080A" w:rsidRPr="00F027F5">
        <w:rPr>
          <w:rFonts w:ascii="Times New Roman" w:hAnsi="Times New Roman" w:cs="Times New Roman"/>
          <w:sz w:val="28"/>
          <w:szCs w:val="28"/>
        </w:rPr>
        <w:t>п</w:t>
      </w:r>
      <w:r w:rsidRPr="00F027F5">
        <w:rPr>
          <w:rFonts w:ascii="Times New Roman" w:hAnsi="Times New Roman" w:cs="Times New Roman"/>
          <w:sz w:val="28"/>
          <w:szCs w:val="28"/>
        </w:rPr>
        <w:t>р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и </w:t>
      </w: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 = 1, 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27F5">
        <w:rPr>
          <w:rFonts w:ascii="Times New Roman" w:hAnsi="Times New Roman" w:cs="Times New Roman"/>
          <w:sz w:val="28"/>
          <w:szCs w:val="28"/>
        </w:rPr>
        <w:t xml:space="preserve"> = 3, 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27F5">
        <w:rPr>
          <w:rFonts w:ascii="Times New Roman" w:hAnsi="Times New Roman" w:cs="Times New Roman"/>
          <w:sz w:val="28"/>
          <w:szCs w:val="28"/>
        </w:rPr>
        <w:t>-?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C8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+d (n-1)</w:t>
      </w:r>
    </w:p>
    <w:p w:rsidR="002F45C8" w:rsidRPr="00F027F5" w:rsidRDefault="002A080A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  <w:lang w:val="en-US"/>
        </w:rPr>
        <w:t>x=1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+ 3(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n-1); 3(n-1</w:t>
      </w:r>
      <w:proofErr w:type="gramStart"/>
      <w:r w:rsidRPr="00F027F5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x-1; </w:t>
      </w:r>
      <w:r w:rsidR="00EA4656"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n-l=(x-l)/3;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4656"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n=(x-l)/3+l;</w:t>
      </w:r>
      <w:r w:rsidR="00EA4656"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n=x+2/3</w:t>
      </w:r>
    </w:p>
    <w:p w:rsidR="00DE6E92" w:rsidRPr="00F027F5" w:rsidRDefault="00DE6E92" w:rsidP="00F027F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  <w:lang w:val="en-US"/>
        </w:rPr>
        <w:t>S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+3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+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+x+2-3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2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2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3x+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</w:p>
    <w:p w:rsidR="00DE6E92" w:rsidRPr="00F027F5" w:rsidRDefault="00DE6E92" w:rsidP="00F027F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3x+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176</m:t>
        </m:r>
      </m:oMath>
    </w:p>
    <w:p w:rsidR="00440AC5" w:rsidRPr="00F027F5" w:rsidRDefault="00921723" w:rsidP="00F027F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3x+2</m:t>
        </m:r>
      </m:oMath>
      <w:r w:rsidR="00440AC5"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>=1056</w:t>
      </w:r>
    </w:p>
    <w:p w:rsidR="00440AC5" w:rsidRPr="00F027F5" w:rsidRDefault="00921723" w:rsidP="00F027F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3x-1054</m:t>
        </m:r>
      </m:oMath>
      <w:r w:rsidR="00440AC5"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>=0</w:t>
      </w:r>
    </w:p>
    <w:p w:rsidR="00440AC5" w:rsidRPr="00F027F5" w:rsidRDefault="00440AC5" w:rsidP="00F027F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9+421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±6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440AC5" w:rsidRPr="00F027F5" w:rsidRDefault="00440AC5" w:rsidP="00F027F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34</m:t>
        </m:r>
      </m:oMath>
      <w:r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31</m:t>
        </m:r>
      </m:oMath>
    </w:p>
    <w:p w:rsidR="00440AC5" w:rsidRPr="00F027F5" w:rsidRDefault="00440AC5" w:rsidP="00F027F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F027F5">
        <w:rPr>
          <w:rFonts w:ascii="Times New Roman" w:eastAsiaTheme="minorEastAsia" w:hAnsi="Times New Roman" w:cs="Times New Roman"/>
          <w:sz w:val="28"/>
          <w:szCs w:val="28"/>
        </w:rPr>
        <w:t>Ответ: 1) 2</w:t>
      </w:r>
    </w:p>
    <w:p w:rsidR="00440AC5" w:rsidRPr="00F027F5" w:rsidRDefault="002F45C8" w:rsidP="00F027F5">
      <w:pPr>
        <w:pStyle w:val="a5"/>
        <w:numPr>
          <w:ilvl w:val="0"/>
          <w:numId w:val="2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=1-3x</m:t>
        </m:r>
      </m:oMath>
      <w:r w:rsidRPr="00F027F5">
        <w:rPr>
          <w:rFonts w:ascii="Times New Roman" w:hAnsi="Times New Roman" w:cs="Times New Roman"/>
          <w:sz w:val="28"/>
          <w:szCs w:val="28"/>
        </w:rPr>
        <w:t>, полагая, что левая часть сумма бесконечно убывающей прогрессии</w:t>
      </w:r>
    </w:p>
    <w:p w:rsidR="0028337D" w:rsidRPr="00F027F5" w:rsidRDefault="002F45C8" w:rsidP="00F027F5">
      <w:pPr>
        <w:pStyle w:val="a5"/>
        <w:numPr>
          <w:ilvl w:val="0"/>
          <w:numId w:val="2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Решить уравнение: </w:t>
      </w:r>
    </w:p>
    <w:p w:rsidR="0028337D" w:rsidRPr="00F027F5" w:rsidRDefault="0028337D" w:rsidP="00F027F5">
      <w:pPr>
        <w:pStyle w:val="a5"/>
        <w:spacing w:line="240" w:lineRule="auto"/>
        <w:ind w:left="1069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x+1)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x+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0x+3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500</m:t>
          </m:r>
        </m:oMath>
      </m:oMathPara>
    </w:p>
    <w:p w:rsidR="002F45C8" w:rsidRPr="00F027F5" w:rsidRDefault="002F45C8" w:rsidP="00F027F5">
      <w:pPr>
        <w:pStyle w:val="a5"/>
        <w:numPr>
          <w:ilvl w:val="0"/>
          <w:numId w:val="2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В арифметической прогрессии, содержащей 9 членов, первый член равен 1, а сумма всех членов 369. Геометрическая прогрессия имеет 9 членов, причём первый и последний её члены совпадают с соответствующими</w:t>
      </w:r>
      <w:r w:rsidR="00921723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членами арифметической прогрессии. Найдите пятый член геометрической прогрессии.</w:t>
      </w:r>
    </w:p>
    <w:p w:rsidR="00921723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45C8" w:rsidRPr="00F027F5" w:rsidRDefault="002F45C8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2F45C8" w:rsidRPr="00F027F5" w:rsidRDefault="002F45C8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Салон красоты.</w:t>
      </w:r>
    </w:p>
    <w:p w:rsidR="002F45C8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2F45C8" w:rsidRPr="00F027F5">
        <w:rPr>
          <w:rFonts w:ascii="Times New Roman" w:hAnsi="Times New Roman" w:cs="Times New Roman"/>
          <w:sz w:val="28"/>
          <w:szCs w:val="28"/>
        </w:rPr>
        <w:t>Вычислить: 1-2+3-4+5-6+</w:t>
      </w:r>
      <w:proofErr w:type="gramStart"/>
      <w:r w:rsidR="002F45C8" w:rsidRPr="00F027F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2F45C8" w:rsidRPr="00F027F5">
        <w:rPr>
          <w:rFonts w:ascii="Times New Roman" w:hAnsi="Times New Roman" w:cs="Times New Roman"/>
          <w:sz w:val="28"/>
          <w:szCs w:val="28"/>
        </w:rPr>
        <w:t xml:space="preserve"> .+999999-1000000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</w:rPr>
        <w:t>2) Вычислить:</w:t>
      </w:r>
      <w:r w:rsidR="00921723"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2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…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2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…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</m:oMath>
    </w:p>
    <w:p w:rsidR="00921723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Вычислить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111111111111111-22222222</m:t>
            </m:r>
          </m:e>
        </m:rad>
      </m:oMath>
    </w:p>
    <w:p w:rsidR="00C13708" w:rsidRPr="005B189C" w:rsidRDefault="00921723" w:rsidP="005B189C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4) 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При каких значениях, 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три корня уравнения (</w:t>
      </w:r>
      <w:proofErr w:type="gramStart"/>
      <w:r w:rsidR="002F45C8" w:rsidRPr="00F027F5">
        <w:rPr>
          <w:rFonts w:ascii="Times New Roman" w:hAnsi="Times New Roman" w:cs="Times New Roman"/>
          <w:sz w:val="28"/>
          <w:szCs w:val="28"/>
        </w:rPr>
        <w:t>х-а</w:t>
      </w:r>
      <w:proofErr w:type="gramEnd"/>
      <w:r w:rsidR="002F45C8" w:rsidRPr="00F027F5">
        <w:rPr>
          <w:rFonts w:ascii="Times New Roman" w:hAnsi="Times New Roman" w:cs="Times New Roman"/>
          <w:sz w:val="28"/>
          <w:szCs w:val="28"/>
        </w:rPr>
        <w:t>)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027F5">
        <w:rPr>
          <w:rFonts w:ascii="Times New Roman" w:hAnsi="Times New Roman" w:cs="Times New Roman"/>
          <w:sz w:val="28"/>
          <w:szCs w:val="28"/>
        </w:rPr>
        <w:t xml:space="preserve">-10х+9)=0 </w:t>
      </w:r>
      <w:r w:rsidR="002F45C8" w:rsidRPr="00F027F5">
        <w:rPr>
          <w:rFonts w:ascii="Times New Roman" w:hAnsi="Times New Roman" w:cs="Times New Roman"/>
          <w:sz w:val="28"/>
          <w:szCs w:val="28"/>
        </w:rPr>
        <w:t>различны, и взятые в некотором порядке составляют</w:t>
      </w:r>
    </w:p>
    <w:p w:rsidR="002F45C8" w:rsidRPr="00F027F5" w:rsidRDefault="002F45C8" w:rsidP="005B18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а) арифметическую прогрессию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б) геометрическую прогрессию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Pr="00F027F5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x+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</m:oMath>
      </m:oMathPara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45C8" w:rsidRPr="00F027F5" w:rsidRDefault="002F45C8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2F45C8" w:rsidRPr="00F027F5" w:rsidRDefault="002F45C8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Дома:</w:t>
      </w:r>
    </w:p>
    <w:p w:rsidR="002F45C8" w:rsidRPr="00F027F5" w:rsidRDefault="002F45C8" w:rsidP="00F027F5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2F45C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x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x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x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x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x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x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:rsidR="002F45C8" w:rsidRPr="00F027F5" w:rsidRDefault="002F45C8" w:rsidP="00F027F5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 Решите уравнение:</w:t>
      </w: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=2x+1</m:t>
          </m:r>
        </m:oMath>
      </m:oMathPara>
    </w:p>
    <w:p w:rsidR="00C1370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полагая, что левая часть-сумма бесконечно убывающей геометрической 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прогрессии.</w:t>
      </w:r>
    </w:p>
    <w:p w:rsidR="00C13708" w:rsidRPr="00F027F5" w:rsidRDefault="002F45C8" w:rsidP="00F027F5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В геометрической прогрессии с четным числом членов сумма всех ее </w:t>
      </w:r>
    </w:p>
    <w:p w:rsidR="002F45C8" w:rsidRPr="005B189C" w:rsidRDefault="002F45C8" w:rsidP="005B189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189C">
        <w:rPr>
          <w:rFonts w:ascii="Times New Roman" w:hAnsi="Times New Roman" w:cs="Times New Roman"/>
          <w:sz w:val="28"/>
          <w:szCs w:val="28"/>
        </w:rPr>
        <w:t>членов в три раза больше суммы членов, стоящих на нечетных местах. Тогда знаменатель прогрессии:</w:t>
      </w:r>
    </w:p>
    <w:p w:rsidR="00975F0A" w:rsidRPr="00F027F5" w:rsidRDefault="005B189C" w:rsidP="005B189C">
      <w:pPr>
        <w:pStyle w:val="a5"/>
        <w:tabs>
          <w:tab w:val="left" w:pos="3000"/>
        </w:tabs>
        <w:spacing w:line="240" w:lineRule="auto"/>
        <w:ind w:left="17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ab/>
        <w:t>2) 3</w:t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ab/>
        <w:t>3) 4</w:t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ab/>
        <w:t>4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C13708"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C13708"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C13708"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5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EC2F76" w:rsidRPr="00F027F5" w:rsidRDefault="00EC2F76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76" w:rsidRPr="00F027F5" w:rsidRDefault="00EC2F76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E4" w:rsidRPr="00F027F5" w:rsidRDefault="009431E4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E4" w:rsidRPr="00F027F5" w:rsidRDefault="009431E4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E4" w:rsidRPr="00F027F5" w:rsidRDefault="009431E4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E4" w:rsidRPr="00F027F5" w:rsidRDefault="009431E4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E4" w:rsidRPr="00F027F5" w:rsidRDefault="009431E4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E4" w:rsidRPr="00F027F5" w:rsidRDefault="009431E4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2ED" w:rsidRPr="00F027F5" w:rsidRDefault="00B402ED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02ED" w:rsidRPr="00F027F5" w:rsidSect="002F45C8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7C" w:rsidRDefault="0003617C">
      <w:pPr>
        <w:spacing w:after="0" w:line="240" w:lineRule="auto"/>
      </w:pPr>
      <w:r>
        <w:separator/>
      </w:r>
    </w:p>
  </w:endnote>
  <w:endnote w:type="continuationSeparator" w:id="0">
    <w:p w:rsidR="0003617C" w:rsidRDefault="0003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7C" w:rsidRDefault="0003617C">
      <w:pPr>
        <w:spacing w:after="0" w:line="240" w:lineRule="auto"/>
      </w:pPr>
      <w:r>
        <w:separator/>
      </w:r>
    </w:p>
  </w:footnote>
  <w:footnote w:type="continuationSeparator" w:id="0">
    <w:p w:rsidR="0003617C" w:rsidRDefault="0003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23" w:rsidRDefault="009217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23" w:rsidRDefault="009217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554"/>
    <w:multiLevelType w:val="multilevel"/>
    <w:tmpl w:val="3FD66C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E570F"/>
    <w:multiLevelType w:val="hybridMultilevel"/>
    <w:tmpl w:val="E8C2DF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175633A"/>
    <w:multiLevelType w:val="hybridMultilevel"/>
    <w:tmpl w:val="16BC7A80"/>
    <w:lvl w:ilvl="0" w:tplc="875AF6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1BB702D"/>
    <w:multiLevelType w:val="hybridMultilevel"/>
    <w:tmpl w:val="93780C86"/>
    <w:lvl w:ilvl="0" w:tplc="73B6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00DDC"/>
    <w:multiLevelType w:val="hybridMultilevel"/>
    <w:tmpl w:val="32764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48D9"/>
    <w:multiLevelType w:val="multilevel"/>
    <w:tmpl w:val="F8A2EC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D37BA0"/>
    <w:multiLevelType w:val="hybridMultilevel"/>
    <w:tmpl w:val="37C84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F207A"/>
    <w:multiLevelType w:val="hybridMultilevel"/>
    <w:tmpl w:val="D728A61A"/>
    <w:lvl w:ilvl="0" w:tplc="107E19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4F1A"/>
    <w:multiLevelType w:val="hybridMultilevel"/>
    <w:tmpl w:val="1D7A2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80D09"/>
    <w:multiLevelType w:val="multilevel"/>
    <w:tmpl w:val="72E89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433F94"/>
    <w:multiLevelType w:val="hybridMultilevel"/>
    <w:tmpl w:val="2BA853EC"/>
    <w:lvl w:ilvl="0" w:tplc="DE14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D57053"/>
    <w:multiLevelType w:val="hybridMultilevel"/>
    <w:tmpl w:val="C5C49134"/>
    <w:lvl w:ilvl="0" w:tplc="BE8C7D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DB793A"/>
    <w:multiLevelType w:val="hybridMultilevel"/>
    <w:tmpl w:val="25E08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71EF7"/>
    <w:multiLevelType w:val="multilevel"/>
    <w:tmpl w:val="45A65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4770D5"/>
    <w:multiLevelType w:val="hybridMultilevel"/>
    <w:tmpl w:val="1F181C40"/>
    <w:lvl w:ilvl="0" w:tplc="6C60FF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595CC9"/>
    <w:multiLevelType w:val="hybridMultilevel"/>
    <w:tmpl w:val="617C2C62"/>
    <w:lvl w:ilvl="0" w:tplc="56E03A9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706DA9"/>
    <w:multiLevelType w:val="multilevel"/>
    <w:tmpl w:val="92F66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910F6"/>
    <w:multiLevelType w:val="multilevel"/>
    <w:tmpl w:val="E24E8A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E3025A"/>
    <w:multiLevelType w:val="hybridMultilevel"/>
    <w:tmpl w:val="6AA0EA96"/>
    <w:lvl w:ilvl="0" w:tplc="5FFA8DA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8C667F"/>
    <w:multiLevelType w:val="hybridMultilevel"/>
    <w:tmpl w:val="372851DA"/>
    <w:lvl w:ilvl="0" w:tplc="18A85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F000AA"/>
    <w:multiLevelType w:val="hybridMultilevel"/>
    <w:tmpl w:val="EFC88DE6"/>
    <w:lvl w:ilvl="0" w:tplc="7020058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AF1D42"/>
    <w:multiLevelType w:val="hybridMultilevel"/>
    <w:tmpl w:val="7ECE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76340"/>
    <w:multiLevelType w:val="hybridMultilevel"/>
    <w:tmpl w:val="9064E9D2"/>
    <w:lvl w:ilvl="0" w:tplc="29924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A43127"/>
    <w:multiLevelType w:val="multilevel"/>
    <w:tmpl w:val="DEE8E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983A33"/>
    <w:multiLevelType w:val="multilevel"/>
    <w:tmpl w:val="0E401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D22617"/>
    <w:multiLevelType w:val="hybridMultilevel"/>
    <w:tmpl w:val="8408982A"/>
    <w:lvl w:ilvl="0" w:tplc="180260F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A96AE4"/>
    <w:multiLevelType w:val="hybridMultilevel"/>
    <w:tmpl w:val="52AE312E"/>
    <w:lvl w:ilvl="0" w:tplc="56B4B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24"/>
  </w:num>
  <w:num w:numId="6">
    <w:abstractNumId w:val="17"/>
  </w:num>
  <w:num w:numId="7">
    <w:abstractNumId w:val="23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25"/>
  </w:num>
  <w:num w:numId="14">
    <w:abstractNumId w:val="14"/>
  </w:num>
  <w:num w:numId="15">
    <w:abstractNumId w:val="10"/>
  </w:num>
  <w:num w:numId="16">
    <w:abstractNumId w:val="18"/>
  </w:num>
  <w:num w:numId="17">
    <w:abstractNumId w:val="11"/>
  </w:num>
  <w:num w:numId="18">
    <w:abstractNumId w:val="3"/>
  </w:num>
  <w:num w:numId="19">
    <w:abstractNumId w:val="22"/>
  </w:num>
  <w:num w:numId="20">
    <w:abstractNumId w:val="1"/>
  </w:num>
  <w:num w:numId="21">
    <w:abstractNumId w:val="26"/>
  </w:num>
  <w:num w:numId="22">
    <w:abstractNumId w:val="2"/>
  </w:num>
  <w:num w:numId="23">
    <w:abstractNumId w:val="19"/>
  </w:num>
  <w:num w:numId="24">
    <w:abstractNumId w:val="15"/>
  </w:num>
  <w:num w:numId="25">
    <w:abstractNumId w:val="20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9E"/>
    <w:rsid w:val="0003617C"/>
    <w:rsid w:val="000A2244"/>
    <w:rsid w:val="00165373"/>
    <w:rsid w:val="001C6826"/>
    <w:rsid w:val="00201C1B"/>
    <w:rsid w:val="002052A6"/>
    <w:rsid w:val="0028337D"/>
    <w:rsid w:val="002A080A"/>
    <w:rsid w:val="002F45C8"/>
    <w:rsid w:val="00370D1B"/>
    <w:rsid w:val="003724E2"/>
    <w:rsid w:val="00383C19"/>
    <w:rsid w:val="003D66DD"/>
    <w:rsid w:val="00440AC5"/>
    <w:rsid w:val="00462726"/>
    <w:rsid w:val="004D422A"/>
    <w:rsid w:val="005131F3"/>
    <w:rsid w:val="005955A9"/>
    <w:rsid w:val="005B189C"/>
    <w:rsid w:val="005B31F2"/>
    <w:rsid w:val="005C3796"/>
    <w:rsid w:val="00622DB0"/>
    <w:rsid w:val="00623676"/>
    <w:rsid w:val="00640812"/>
    <w:rsid w:val="006714D5"/>
    <w:rsid w:val="00687135"/>
    <w:rsid w:val="006B36BD"/>
    <w:rsid w:val="006D3F07"/>
    <w:rsid w:val="006E350A"/>
    <w:rsid w:val="007120F2"/>
    <w:rsid w:val="0071769F"/>
    <w:rsid w:val="007229E5"/>
    <w:rsid w:val="0072771C"/>
    <w:rsid w:val="007411F0"/>
    <w:rsid w:val="00893B2F"/>
    <w:rsid w:val="008B3BFE"/>
    <w:rsid w:val="00921723"/>
    <w:rsid w:val="009324A9"/>
    <w:rsid w:val="009431E4"/>
    <w:rsid w:val="00975F0A"/>
    <w:rsid w:val="00980448"/>
    <w:rsid w:val="00992F9D"/>
    <w:rsid w:val="009D544A"/>
    <w:rsid w:val="009F4E18"/>
    <w:rsid w:val="00A06DF9"/>
    <w:rsid w:val="00A66A15"/>
    <w:rsid w:val="00AA7687"/>
    <w:rsid w:val="00AB616D"/>
    <w:rsid w:val="00AF1616"/>
    <w:rsid w:val="00B127EC"/>
    <w:rsid w:val="00B24D9E"/>
    <w:rsid w:val="00B31243"/>
    <w:rsid w:val="00B402ED"/>
    <w:rsid w:val="00B4413C"/>
    <w:rsid w:val="00B7307C"/>
    <w:rsid w:val="00BC10D6"/>
    <w:rsid w:val="00BD7111"/>
    <w:rsid w:val="00C13708"/>
    <w:rsid w:val="00C34131"/>
    <w:rsid w:val="00C540D3"/>
    <w:rsid w:val="00C6695E"/>
    <w:rsid w:val="00C71F4B"/>
    <w:rsid w:val="00CF122D"/>
    <w:rsid w:val="00D24420"/>
    <w:rsid w:val="00D32B3A"/>
    <w:rsid w:val="00DE6E92"/>
    <w:rsid w:val="00E51B2E"/>
    <w:rsid w:val="00EA4656"/>
    <w:rsid w:val="00EC2F76"/>
    <w:rsid w:val="00F027F5"/>
    <w:rsid w:val="00F5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2F9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92F9D"/>
    <w:rPr>
      <w:color w:val="808080"/>
    </w:rPr>
  </w:style>
  <w:style w:type="table" w:styleId="a7">
    <w:name w:val="Table Grid"/>
    <w:basedOn w:val="a1"/>
    <w:uiPriority w:val="59"/>
    <w:rsid w:val="00BC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6"/>
    <w:rsid w:val="003724E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8"/>
    <w:rsid w:val="003724E2"/>
    <w:pPr>
      <w:widowControl w:val="0"/>
      <w:shd w:val="clear" w:color="auto" w:fill="FFFFFF"/>
      <w:spacing w:after="60" w:line="217" w:lineRule="exact"/>
      <w:ind w:hanging="15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Колонтитул_"/>
    <w:basedOn w:val="a0"/>
    <w:link w:val="aa"/>
    <w:rsid w:val="002F45C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">
    <w:name w:val="Основной текст1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ndara8pt">
    <w:name w:val="Основной текст + Candara;8 pt;Курсив"/>
    <w:basedOn w:val="a8"/>
    <w:rsid w:val="002F45C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5pt0">
    <w:name w:val="Основной текст + 8;5 pt;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F45C8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30">
    <w:name w:val="Основной текст (3)_"/>
    <w:basedOn w:val="a0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pt">
    <w:name w:val="Основной текст (3) + Интервал 1 pt"/>
    <w:basedOn w:val="30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F45C8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45C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Полужирный"/>
    <w:basedOn w:val="5"/>
    <w:rsid w:val="002F45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2F45C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">
    <w:name w:val="Колонтитул + 9;5 pt"/>
    <w:basedOn w:val="a9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2F45C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41">
    <w:name w:val="Основной текст4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2F45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2F45C8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62">
    <w:name w:val="Основной текст (6) + Курсив"/>
    <w:basedOn w:val="60"/>
    <w:rsid w:val="002F45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6115pt">
    <w:name w:val="Основной текст (6) + 11;5 pt"/>
    <w:basedOn w:val="60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75pt">
    <w:name w:val="Основной текст (6) + 7;5 pt"/>
    <w:basedOn w:val="60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2F45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8"/>
      <w:szCs w:val="18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2F45C8"/>
    <w:rPr>
      <w:rFonts w:ascii="David" w:eastAsia="David" w:hAnsi="David" w:cs="David"/>
      <w:spacing w:val="-18"/>
      <w:shd w:val="clear" w:color="auto" w:fill="FFFFFF"/>
      <w:lang w:val="en-US" w:bidi="en-US"/>
    </w:rPr>
  </w:style>
  <w:style w:type="character" w:customStyle="1" w:styleId="Exact">
    <w:name w:val="Основной текст Exact"/>
    <w:basedOn w:val="a0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0ptExact">
    <w:name w:val="Основной текст + Курсив;Интервал 0 pt Exact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"/>
    <w:basedOn w:val="30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5pt">
    <w:name w:val="Основной текст + 7;5 pt;Полужирный;Малые прописные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2">
    <w:name w:val="Оглавление (2)_"/>
    <w:basedOn w:val="a0"/>
    <w:link w:val="23"/>
    <w:rsid w:val="002F45C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  <w:lang w:val="en-US" w:bidi="en-US"/>
    </w:rPr>
  </w:style>
  <w:style w:type="character" w:customStyle="1" w:styleId="24">
    <w:name w:val="Оглавление (2) + Не курсив"/>
    <w:basedOn w:val="22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2Candara0pt">
    <w:name w:val="Оглавление (2) + Candara;Не курсив;Интервал 0 pt"/>
    <w:basedOn w:val="22"/>
    <w:rsid w:val="002F45C8"/>
    <w:rPr>
      <w:rFonts w:ascii="Candara" w:eastAsia="Candara" w:hAnsi="Candara" w:cs="Candara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20pt">
    <w:name w:val="Оглавление (2) + Интервал 0 pt"/>
    <w:basedOn w:val="22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34">
    <w:name w:val="Оглавление (3)_"/>
    <w:basedOn w:val="a0"/>
    <w:link w:val="35"/>
    <w:rsid w:val="002F45C8"/>
    <w:rPr>
      <w:rFonts w:ascii="Microsoft Sans Serif" w:eastAsia="Microsoft Sans Serif" w:hAnsi="Microsoft Sans Serif" w:cs="Microsoft Sans Serif"/>
      <w:i/>
      <w:iCs/>
      <w:w w:val="350"/>
      <w:sz w:val="8"/>
      <w:szCs w:val="8"/>
      <w:shd w:val="clear" w:color="auto" w:fill="FFFFFF"/>
      <w:lang w:val="en-US" w:bidi="en-US"/>
    </w:rPr>
  </w:style>
  <w:style w:type="character" w:customStyle="1" w:styleId="ad">
    <w:name w:val="Оглавление_"/>
    <w:basedOn w:val="a0"/>
    <w:link w:val="ae"/>
    <w:rsid w:val="002F45C8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bidi="en-US"/>
    </w:rPr>
  </w:style>
  <w:style w:type="character" w:customStyle="1" w:styleId="0pt">
    <w:name w:val="Оглавление + Курсив;Интервал 0 pt"/>
    <w:basedOn w:val="ad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9">
    <w:name w:val="Основной текст (9)_"/>
    <w:basedOn w:val="a0"/>
    <w:link w:val="90"/>
    <w:rsid w:val="002F45C8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95pt0">
    <w:name w:val="Основной текст (9) + 5 pt;Не курсив"/>
    <w:basedOn w:val="9"/>
    <w:rsid w:val="002F45C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985pt">
    <w:name w:val="Основной текст (9) + 8;5 pt;Не курсив"/>
    <w:basedOn w:val="9"/>
    <w:rsid w:val="002F45C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2F45C8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bidi="en-US"/>
    </w:rPr>
  </w:style>
  <w:style w:type="character" w:customStyle="1" w:styleId="20pt0">
    <w:name w:val="Заголовок №2 + Курсив;Интервал 0 pt"/>
    <w:basedOn w:val="25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basedOn w:val="5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">
    <w:name w:val="Основной текст + Малые прописные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53">
    <w:name w:val="Основной текст5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egoeUI9pt">
    <w:name w:val="Основной текст + Segoe UI;9 pt;Полужирный"/>
    <w:basedOn w:val="a8"/>
    <w:rsid w:val="002F45C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Narrow55pt0pt">
    <w:name w:val="Основной текст + Arial Narrow;5;5 pt;Полужирный;Интервал 0 pt"/>
    <w:basedOn w:val="a8"/>
    <w:rsid w:val="002F45C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65pt">
    <w:name w:val="Основной текст + 6;5 pt;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2F45C8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bidi="en-US"/>
    </w:rPr>
  </w:style>
  <w:style w:type="character" w:customStyle="1" w:styleId="65pt0">
    <w:name w:val="Основной текст + 6;5 pt;Курсив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Candara0pt">
    <w:name w:val="Основной текст + Candara;Интервал 0 pt"/>
    <w:basedOn w:val="a8"/>
    <w:rsid w:val="002F45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F45C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MicrosoftSansSerif85pt">
    <w:name w:val="Основной текст (12) + Microsoft Sans Serif;8;5 pt;Не полужирный"/>
    <w:basedOn w:val="12"/>
    <w:rsid w:val="002F45C8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2F45C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3Georgia">
    <w:name w:val="Основной текст (13) + Georgia;Не полужирный"/>
    <w:basedOn w:val="13"/>
    <w:rsid w:val="002F45C8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2F45C8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14TimesNewRoman95pt">
    <w:name w:val="Основной текст (14) + Times New Roman;9;5 pt;Не полужирный"/>
    <w:basedOn w:val="14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4David95pt">
    <w:name w:val="Основной текст (14) + David;9;5 pt;Не полужирный"/>
    <w:basedOn w:val="14"/>
    <w:rsid w:val="002F45C8"/>
    <w:rPr>
      <w:rFonts w:ascii="David" w:eastAsia="David" w:hAnsi="David" w:cs="David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5">
    <w:name w:val="Основной текст (15)_"/>
    <w:basedOn w:val="a0"/>
    <w:link w:val="150"/>
    <w:rsid w:val="002F45C8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character" w:customStyle="1" w:styleId="15TimesNewRoman95pt3pt">
    <w:name w:val="Основной текст (15) + Times New Roman;9;5 pt;Интервал 3 pt"/>
    <w:basedOn w:val="15"/>
    <w:rsid w:val="002F45C8"/>
    <w:rPr>
      <w:rFonts w:ascii="Times New Roman" w:eastAsia="Times New Roman" w:hAnsi="Times New Roman" w:cs="Times New Roman"/>
      <w:color w:val="000000"/>
      <w:spacing w:val="7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5Gulim">
    <w:name w:val="Основной текст (15) + Gulim"/>
    <w:basedOn w:val="15"/>
    <w:rsid w:val="002F45C8"/>
    <w:rPr>
      <w:rFonts w:ascii="Gulim" w:eastAsia="Gulim" w:hAnsi="Gulim" w:cs="Gulim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5TimesNewRoman55pt">
    <w:name w:val="Основной текст (15) + Times New Roman;5;5 pt;Курсив"/>
    <w:basedOn w:val="15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ndara0pt0">
    <w:name w:val="Оглавление + Candara;Интервал 0 pt"/>
    <w:basedOn w:val="ad"/>
    <w:rsid w:val="002F45C8"/>
    <w:rPr>
      <w:rFonts w:ascii="Candara" w:eastAsia="Candara" w:hAnsi="Candara" w:cs="Candara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0">
    <w:name w:val="Оглавление + Курсив"/>
    <w:basedOn w:val="ad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2">
    <w:name w:val="Оглавление (4)_"/>
    <w:basedOn w:val="a0"/>
    <w:link w:val="43"/>
    <w:rsid w:val="002F45C8"/>
    <w:rPr>
      <w:rFonts w:ascii="Candara" w:eastAsia="Candara" w:hAnsi="Candara" w:cs="Candara"/>
      <w:spacing w:val="10"/>
      <w:sz w:val="19"/>
      <w:szCs w:val="19"/>
      <w:shd w:val="clear" w:color="auto" w:fill="FFFFFF"/>
    </w:rPr>
  </w:style>
  <w:style w:type="character" w:customStyle="1" w:styleId="4TimesNewRoman">
    <w:name w:val="Оглавление (4) + Times New Roman;Курсив"/>
    <w:basedOn w:val="42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TimesNewRoman0pt">
    <w:name w:val="Оглавление (4) + Times New Roman;Интервал 0 pt"/>
    <w:basedOn w:val="42"/>
    <w:rsid w:val="002F45C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2F45C8"/>
    <w:pPr>
      <w:widowControl w:val="0"/>
      <w:shd w:val="clear" w:color="auto" w:fill="FFFFFF"/>
      <w:spacing w:after="0" w:line="21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rsid w:val="002F45C8"/>
    <w:pPr>
      <w:widowControl w:val="0"/>
      <w:shd w:val="clear" w:color="auto" w:fill="FFFFFF"/>
      <w:spacing w:after="120" w:line="0" w:lineRule="atLeas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2F45C8"/>
    <w:pPr>
      <w:widowControl w:val="0"/>
      <w:shd w:val="clear" w:color="auto" w:fill="FFFFFF"/>
      <w:spacing w:after="0" w:line="212" w:lineRule="exact"/>
      <w:jc w:val="righ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2F45C8"/>
    <w:pPr>
      <w:widowControl w:val="0"/>
      <w:shd w:val="clear" w:color="auto" w:fill="FFFFFF"/>
      <w:spacing w:after="0" w:line="212" w:lineRule="exact"/>
      <w:ind w:hanging="2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61">
    <w:name w:val="Основной текст (6)"/>
    <w:basedOn w:val="a"/>
    <w:link w:val="60"/>
    <w:rsid w:val="002F45C8"/>
    <w:pPr>
      <w:widowControl w:val="0"/>
      <w:shd w:val="clear" w:color="auto" w:fill="FFFFFF"/>
      <w:spacing w:after="0" w:line="217" w:lineRule="exact"/>
      <w:ind w:hanging="2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2F45C8"/>
    <w:pPr>
      <w:widowControl w:val="0"/>
      <w:shd w:val="clear" w:color="auto" w:fill="FFFFFF"/>
      <w:spacing w:after="180" w:line="225" w:lineRule="exact"/>
    </w:pPr>
    <w:rPr>
      <w:rFonts w:ascii="Times New Roman" w:eastAsia="Times New Roman" w:hAnsi="Times New Roman" w:cs="Times New Roman"/>
      <w:b/>
      <w:bCs/>
      <w:sz w:val="18"/>
      <w:szCs w:val="18"/>
      <w:lang w:val="en-US" w:bidi="en-US"/>
    </w:rPr>
  </w:style>
  <w:style w:type="paragraph" w:customStyle="1" w:styleId="32">
    <w:name w:val="Заголовок №3"/>
    <w:basedOn w:val="a"/>
    <w:link w:val="31"/>
    <w:rsid w:val="002F45C8"/>
    <w:pPr>
      <w:widowControl w:val="0"/>
      <w:shd w:val="clear" w:color="auto" w:fill="FFFFFF"/>
      <w:spacing w:after="0" w:line="261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1">
    <w:name w:val="Заголовок №3 (2)"/>
    <w:basedOn w:val="a"/>
    <w:link w:val="320"/>
    <w:rsid w:val="002F45C8"/>
    <w:pPr>
      <w:widowControl w:val="0"/>
      <w:shd w:val="clear" w:color="auto" w:fill="FFFFFF"/>
      <w:spacing w:after="180" w:line="261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80">
    <w:name w:val="Основной текст (8)"/>
    <w:basedOn w:val="a"/>
    <w:link w:val="8"/>
    <w:rsid w:val="002F45C8"/>
    <w:pPr>
      <w:widowControl w:val="0"/>
      <w:shd w:val="clear" w:color="auto" w:fill="FFFFFF"/>
      <w:spacing w:before="60" w:after="0" w:line="275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rsid w:val="002F45C8"/>
    <w:pPr>
      <w:widowControl w:val="0"/>
      <w:shd w:val="clear" w:color="auto" w:fill="FFFFFF"/>
      <w:spacing w:before="60" w:after="0" w:line="0" w:lineRule="atLeast"/>
    </w:pPr>
    <w:rPr>
      <w:rFonts w:ascii="David" w:eastAsia="David" w:hAnsi="David" w:cs="David"/>
      <w:spacing w:val="-18"/>
      <w:lang w:val="en-US" w:bidi="en-US"/>
    </w:rPr>
  </w:style>
  <w:style w:type="paragraph" w:customStyle="1" w:styleId="23">
    <w:name w:val="Оглавление (2)"/>
    <w:basedOn w:val="a"/>
    <w:link w:val="22"/>
    <w:rsid w:val="002F45C8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  <w:lang w:val="en-US" w:bidi="en-US"/>
    </w:rPr>
  </w:style>
  <w:style w:type="paragraph" w:customStyle="1" w:styleId="35">
    <w:name w:val="Оглавление (3)"/>
    <w:basedOn w:val="a"/>
    <w:link w:val="34"/>
    <w:rsid w:val="002F45C8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i/>
      <w:iCs/>
      <w:w w:val="350"/>
      <w:sz w:val="8"/>
      <w:szCs w:val="8"/>
      <w:lang w:val="en-US" w:bidi="en-US"/>
    </w:rPr>
  </w:style>
  <w:style w:type="paragraph" w:customStyle="1" w:styleId="ae">
    <w:name w:val="Оглавление"/>
    <w:basedOn w:val="a"/>
    <w:link w:val="ad"/>
    <w:rsid w:val="002F45C8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 w:bidi="en-US"/>
    </w:rPr>
  </w:style>
  <w:style w:type="paragraph" w:customStyle="1" w:styleId="90">
    <w:name w:val="Основной текст (9)"/>
    <w:basedOn w:val="a"/>
    <w:link w:val="9"/>
    <w:rsid w:val="002F45C8"/>
    <w:pPr>
      <w:widowControl w:val="0"/>
      <w:shd w:val="clear" w:color="auto" w:fill="FFFFFF"/>
      <w:spacing w:before="180" w:after="0" w:line="296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paragraph" w:customStyle="1" w:styleId="26">
    <w:name w:val="Заголовок №2"/>
    <w:basedOn w:val="a"/>
    <w:link w:val="25"/>
    <w:rsid w:val="002F45C8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sz w:val="19"/>
      <w:szCs w:val="19"/>
      <w:lang w:val="en-US" w:bidi="en-US"/>
    </w:rPr>
  </w:style>
  <w:style w:type="paragraph" w:customStyle="1" w:styleId="110">
    <w:name w:val="Основной текст (11)"/>
    <w:basedOn w:val="a"/>
    <w:link w:val="11"/>
    <w:rsid w:val="002F45C8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 w:bidi="en-US"/>
    </w:rPr>
  </w:style>
  <w:style w:type="paragraph" w:customStyle="1" w:styleId="120">
    <w:name w:val="Основной текст (12)"/>
    <w:basedOn w:val="a"/>
    <w:link w:val="12"/>
    <w:rsid w:val="002F45C8"/>
    <w:pPr>
      <w:widowControl w:val="0"/>
      <w:shd w:val="clear" w:color="auto" w:fill="FFFFFF"/>
      <w:spacing w:after="0" w:line="29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rsid w:val="002F45C8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40">
    <w:name w:val="Основной текст (14)"/>
    <w:basedOn w:val="a"/>
    <w:link w:val="14"/>
    <w:rsid w:val="002F45C8"/>
    <w:pPr>
      <w:widowControl w:val="0"/>
      <w:shd w:val="clear" w:color="auto" w:fill="FFFFFF"/>
      <w:spacing w:before="60" w:after="0" w:line="265" w:lineRule="exact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150">
    <w:name w:val="Основной текст (15)"/>
    <w:basedOn w:val="a"/>
    <w:link w:val="15"/>
    <w:rsid w:val="002F45C8"/>
    <w:pPr>
      <w:widowControl w:val="0"/>
      <w:shd w:val="clear" w:color="auto" w:fill="FFFFFF"/>
      <w:spacing w:after="0" w:line="116" w:lineRule="exact"/>
      <w:ind w:firstLine="80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43">
    <w:name w:val="Оглавление (4)"/>
    <w:basedOn w:val="a"/>
    <w:link w:val="42"/>
    <w:rsid w:val="002F45C8"/>
    <w:pPr>
      <w:widowControl w:val="0"/>
      <w:shd w:val="clear" w:color="auto" w:fill="FFFFFF"/>
      <w:spacing w:after="0" w:line="209" w:lineRule="exact"/>
      <w:jc w:val="both"/>
    </w:pPr>
    <w:rPr>
      <w:rFonts w:ascii="Candara" w:eastAsia="Candara" w:hAnsi="Candara" w:cs="Candara"/>
      <w:spacing w:val="1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2F9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92F9D"/>
    <w:rPr>
      <w:color w:val="808080"/>
    </w:rPr>
  </w:style>
  <w:style w:type="table" w:styleId="a7">
    <w:name w:val="Table Grid"/>
    <w:basedOn w:val="a1"/>
    <w:uiPriority w:val="59"/>
    <w:rsid w:val="00BC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6"/>
    <w:rsid w:val="003724E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8"/>
    <w:rsid w:val="003724E2"/>
    <w:pPr>
      <w:widowControl w:val="0"/>
      <w:shd w:val="clear" w:color="auto" w:fill="FFFFFF"/>
      <w:spacing w:after="60" w:line="217" w:lineRule="exact"/>
      <w:ind w:hanging="15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Колонтитул_"/>
    <w:basedOn w:val="a0"/>
    <w:link w:val="aa"/>
    <w:rsid w:val="002F45C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">
    <w:name w:val="Основной текст1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ndara8pt">
    <w:name w:val="Основной текст + Candara;8 pt;Курсив"/>
    <w:basedOn w:val="a8"/>
    <w:rsid w:val="002F45C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5pt0">
    <w:name w:val="Основной текст + 8;5 pt;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F45C8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30">
    <w:name w:val="Основной текст (3)_"/>
    <w:basedOn w:val="a0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pt">
    <w:name w:val="Основной текст (3) + Интервал 1 pt"/>
    <w:basedOn w:val="30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F45C8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45C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Полужирный"/>
    <w:basedOn w:val="5"/>
    <w:rsid w:val="002F45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2F45C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">
    <w:name w:val="Колонтитул + 9;5 pt"/>
    <w:basedOn w:val="a9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2F45C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41">
    <w:name w:val="Основной текст4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2F45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2F45C8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62">
    <w:name w:val="Основной текст (6) + Курсив"/>
    <w:basedOn w:val="60"/>
    <w:rsid w:val="002F45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6115pt">
    <w:name w:val="Основной текст (6) + 11;5 pt"/>
    <w:basedOn w:val="60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75pt">
    <w:name w:val="Основной текст (6) + 7;5 pt"/>
    <w:basedOn w:val="60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2F45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8"/>
      <w:szCs w:val="18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2F45C8"/>
    <w:rPr>
      <w:rFonts w:ascii="David" w:eastAsia="David" w:hAnsi="David" w:cs="David"/>
      <w:spacing w:val="-18"/>
      <w:shd w:val="clear" w:color="auto" w:fill="FFFFFF"/>
      <w:lang w:val="en-US" w:bidi="en-US"/>
    </w:rPr>
  </w:style>
  <w:style w:type="character" w:customStyle="1" w:styleId="Exact">
    <w:name w:val="Основной текст Exact"/>
    <w:basedOn w:val="a0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0ptExact">
    <w:name w:val="Основной текст + Курсив;Интервал 0 pt Exact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"/>
    <w:basedOn w:val="30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5pt">
    <w:name w:val="Основной текст + 7;5 pt;Полужирный;Малые прописные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2">
    <w:name w:val="Оглавление (2)_"/>
    <w:basedOn w:val="a0"/>
    <w:link w:val="23"/>
    <w:rsid w:val="002F45C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  <w:lang w:val="en-US" w:bidi="en-US"/>
    </w:rPr>
  </w:style>
  <w:style w:type="character" w:customStyle="1" w:styleId="24">
    <w:name w:val="Оглавление (2) + Не курсив"/>
    <w:basedOn w:val="22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2Candara0pt">
    <w:name w:val="Оглавление (2) + Candara;Не курсив;Интервал 0 pt"/>
    <w:basedOn w:val="22"/>
    <w:rsid w:val="002F45C8"/>
    <w:rPr>
      <w:rFonts w:ascii="Candara" w:eastAsia="Candara" w:hAnsi="Candara" w:cs="Candara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20pt">
    <w:name w:val="Оглавление (2) + Интервал 0 pt"/>
    <w:basedOn w:val="22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34">
    <w:name w:val="Оглавление (3)_"/>
    <w:basedOn w:val="a0"/>
    <w:link w:val="35"/>
    <w:rsid w:val="002F45C8"/>
    <w:rPr>
      <w:rFonts w:ascii="Microsoft Sans Serif" w:eastAsia="Microsoft Sans Serif" w:hAnsi="Microsoft Sans Serif" w:cs="Microsoft Sans Serif"/>
      <w:i/>
      <w:iCs/>
      <w:w w:val="350"/>
      <w:sz w:val="8"/>
      <w:szCs w:val="8"/>
      <w:shd w:val="clear" w:color="auto" w:fill="FFFFFF"/>
      <w:lang w:val="en-US" w:bidi="en-US"/>
    </w:rPr>
  </w:style>
  <w:style w:type="character" w:customStyle="1" w:styleId="ad">
    <w:name w:val="Оглавление_"/>
    <w:basedOn w:val="a0"/>
    <w:link w:val="ae"/>
    <w:rsid w:val="002F45C8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bidi="en-US"/>
    </w:rPr>
  </w:style>
  <w:style w:type="character" w:customStyle="1" w:styleId="0pt">
    <w:name w:val="Оглавление + Курсив;Интервал 0 pt"/>
    <w:basedOn w:val="ad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9">
    <w:name w:val="Основной текст (9)_"/>
    <w:basedOn w:val="a0"/>
    <w:link w:val="90"/>
    <w:rsid w:val="002F45C8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95pt0">
    <w:name w:val="Основной текст (9) + 5 pt;Не курсив"/>
    <w:basedOn w:val="9"/>
    <w:rsid w:val="002F45C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985pt">
    <w:name w:val="Основной текст (9) + 8;5 pt;Не курсив"/>
    <w:basedOn w:val="9"/>
    <w:rsid w:val="002F45C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2F45C8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bidi="en-US"/>
    </w:rPr>
  </w:style>
  <w:style w:type="character" w:customStyle="1" w:styleId="20pt0">
    <w:name w:val="Заголовок №2 + Курсив;Интервал 0 pt"/>
    <w:basedOn w:val="25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basedOn w:val="5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">
    <w:name w:val="Основной текст + Малые прописные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53">
    <w:name w:val="Основной текст5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egoeUI9pt">
    <w:name w:val="Основной текст + Segoe UI;9 pt;Полужирный"/>
    <w:basedOn w:val="a8"/>
    <w:rsid w:val="002F45C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Narrow55pt0pt">
    <w:name w:val="Основной текст + Arial Narrow;5;5 pt;Полужирный;Интервал 0 pt"/>
    <w:basedOn w:val="a8"/>
    <w:rsid w:val="002F45C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65pt">
    <w:name w:val="Основной текст + 6;5 pt;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2F45C8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bidi="en-US"/>
    </w:rPr>
  </w:style>
  <w:style w:type="character" w:customStyle="1" w:styleId="65pt0">
    <w:name w:val="Основной текст + 6;5 pt;Курсив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Candara0pt">
    <w:name w:val="Основной текст + Candara;Интервал 0 pt"/>
    <w:basedOn w:val="a8"/>
    <w:rsid w:val="002F45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F45C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MicrosoftSansSerif85pt">
    <w:name w:val="Основной текст (12) + Microsoft Sans Serif;8;5 pt;Не полужирный"/>
    <w:basedOn w:val="12"/>
    <w:rsid w:val="002F45C8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2F45C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3Georgia">
    <w:name w:val="Основной текст (13) + Georgia;Не полужирный"/>
    <w:basedOn w:val="13"/>
    <w:rsid w:val="002F45C8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2F45C8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14TimesNewRoman95pt">
    <w:name w:val="Основной текст (14) + Times New Roman;9;5 pt;Не полужирный"/>
    <w:basedOn w:val="14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4David95pt">
    <w:name w:val="Основной текст (14) + David;9;5 pt;Не полужирный"/>
    <w:basedOn w:val="14"/>
    <w:rsid w:val="002F45C8"/>
    <w:rPr>
      <w:rFonts w:ascii="David" w:eastAsia="David" w:hAnsi="David" w:cs="David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5">
    <w:name w:val="Основной текст (15)_"/>
    <w:basedOn w:val="a0"/>
    <w:link w:val="150"/>
    <w:rsid w:val="002F45C8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character" w:customStyle="1" w:styleId="15TimesNewRoman95pt3pt">
    <w:name w:val="Основной текст (15) + Times New Roman;9;5 pt;Интервал 3 pt"/>
    <w:basedOn w:val="15"/>
    <w:rsid w:val="002F45C8"/>
    <w:rPr>
      <w:rFonts w:ascii="Times New Roman" w:eastAsia="Times New Roman" w:hAnsi="Times New Roman" w:cs="Times New Roman"/>
      <w:color w:val="000000"/>
      <w:spacing w:val="7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5Gulim">
    <w:name w:val="Основной текст (15) + Gulim"/>
    <w:basedOn w:val="15"/>
    <w:rsid w:val="002F45C8"/>
    <w:rPr>
      <w:rFonts w:ascii="Gulim" w:eastAsia="Gulim" w:hAnsi="Gulim" w:cs="Gulim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5TimesNewRoman55pt">
    <w:name w:val="Основной текст (15) + Times New Roman;5;5 pt;Курсив"/>
    <w:basedOn w:val="15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ndara0pt0">
    <w:name w:val="Оглавление + Candara;Интервал 0 pt"/>
    <w:basedOn w:val="ad"/>
    <w:rsid w:val="002F45C8"/>
    <w:rPr>
      <w:rFonts w:ascii="Candara" w:eastAsia="Candara" w:hAnsi="Candara" w:cs="Candara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0">
    <w:name w:val="Оглавление + Курсив"/>
    <w:basedOn w:val="ad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2">
    <w:name w:val="Оглавление (4)_"/>
    <w:basedOn w:val="a0"/>
    <w:link w:val="43"/>
    <w:rsid w:val="002F45C8"/>
    <w:rPr>
      <w:rFonts w:ascii="Candara" w:eastAsia="Candara" w:hAnsi="Candara" w:cs="Candara"/>
      <w:spacing w:val="10"/>
      <w:sz w:val="19"/>
      <w:szCs w:val="19"/>
      <w:shd w:val="clear" w:color="auto" w:fill="FFFFFF"/>
    </w:rPr>
  </w:style>
  <w:style w:type="character" w:customStyle="1" w:styleId="4TimesNewRoman">
    <w:name w:val="Оглавление (4) + Times New Roman;Курсив"/>
    <w:basedOn w:val="42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TimesNewRoman0pt">
    <w:name w:val="Оглавление (4) + Times New Roman;Интервал 0 pt"/>
    <w:basedOn w:val="42"/>
    <w:rsid w:val="002F45C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2F45C8"/>
    <w:pPr>
      <w:widowControl w:val="0"/>
      <w:shd w:val="clear" w:color="auto" w:fill="FFFFFF"/>
      <w:spacing w:after="0" w:line="21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rsid w:val="002F45C8"/>
    <w:pPr>
      <w:widowControl w:val="0"/>
      <w:shd w:val="clear" w:color="auto" w:fill="FFFFFF"/>
      <w:spacing w:after="120" w:line="0" w:lineRule="atLeas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2F45C8"/>
    <w:pPr>
      <w:widowControl w:val="0"/>
      <w:shd w:val="clear" w:color="auto" w:fill="FFFFFF"/>
      <w:spacing w:after="0" w:line="212" w:lineRule="exact"/>
      <w:jc w:val="righ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2F45C8"/>
    <w:pPr>
      <w:widowControl w:val="0"/>
      <w:shd w:val="clear" w:color="auto" w:fill="FFFFFF"/>
      <w:spacing w:after="0" w:line="212" w:lineRule="exact"/>
      <w:ind w:hanging="2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61">
    <w:name w:val="Основной текст (6)"/>
    <w:basedOn w:val="a"/>
    <w:link w:val="60"/>
    <w:rsid w:val="002F45C8"/>
    <w:pPr>
      <w:widowControl w:val="0"/>
      <w:shd w:val="clear" w:color="auto" w:fill="FFFFFF"/>
      <w:spacing w:after="0" w:line="217" w:lineRule="exact"/>
      <w:ind w:hanging="2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2F45C8"/>
    <w:pPr>
      <w:widowControl w:val="0"/>
      <w:shd w:val="clear" w:color="auto" w:fill="FFFFFF"/>
      <w:spacing w:after="180" w:line="225" w:lineRule="exact"/>
    </w:pPr>
    <w:rPr>
      <w:rFonts w:ascii="Times New Roman" w:eastAsia="Times New Roman" w:hAnsi="Times New Roman" w:cs="Times New Roman"/>
      <w:b/>
      <w:bCs/>
      <w:sz w:val="18"/>
      <w:szCs w:val="18"/>
      <w:lang w:val="en-US" w:bidi="en-US"/>
    </w:rPr>
  </w:style>
  <w:style w:type="paragraph" w:customStyle="1" w:styleId="32">
    <w:name w:val="Заголовок №3"/>
    <w:basedOn w:val="a"/>
    <w:link w:val="31"/>
    <w:rsid w:val="002F45C8"/>
    <w:pPr>
      <w:widowControl w:val="0"/>
      <w:shd w:val="clear" w:color="auto" w:fill="FFFFFF"/>
      <w:spacing w:after="0" w:line="261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1">
    <w:name w:val="Заголовок №3 (2)"/>
    <w:basedOn w:val="a"/>
    <w:link w:val="320"/>
    <w:rsid w:val="002F45C8"/>
    <w:pPr>
      <w:widowControl w:val="0"/>
      <w:shd w:val="clear" w:color="auto" w:fill="FFFFFF"/>
      <w:spacing w:after="180" w:line="261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80">
    <w:name w:val="Основной текст (8)"/>
    <w:basedOn w:val="a"/>
    <w:link w:val="8"/>
    <w:rsid w:val="002F45C8"/>
    <w:pPr>
      <w:widowControl w:val="0"/>
      <w:shd w:val="clear" w:color="auto" w:fill="FFFFFF"/>
      <w:spacing w:before="60" w:after="0" w:line="275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rsid w:val="002F45C8"/>
    <w:pPr>
      <w:widowControl w:val="0"/>
      <w:shd w:val="clear" w:color="auto" w:fill="FFFFFF"/>
      <w:spacing w:before="60" w:after="0" w:line="0" w:lineRule="atLeast"/>
    </w:pPr>
    <w:rPr>
      <w:rFonts w:ascii="David" w:eastAsia="David" w:hAnsi="David" w:cs="David"/>
      <w:spacing w:val="-18"/>
      <w:lang w:val="en-US" w:bidi="en-US"/>
    </w:rPr>
  </w:style>
  <w:style w:type="paragraph" w:customStyle="1" w:styleId="23">
    <w:name w:val="Оглавление (2)"/>
    <w:basedOn w:val="a"/>
    <w:link w:val="22"/>
    <w:rsid w:val="002F45C8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  <w:lang w:val="en-US" w:bidi="en-US"/>
    </w:rPr>
  </w:style>
  <w:style w:type="paragraph" w:customStyle="1" w:styleId="35">
    <w:name w:val="Оглавление (3)"/>
    <w:basedOn w:val="a"/>
    <w:link w:val="34"/>
    <w:rsid w:val="002F45C8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i/>
      <w:iCs/>
      <w:w w:val="350"/>
      <w:sz w:val="8"/>
      <w:szCs w:val="8"/>
      <w:lang w:val="en-US" w:bidi="en-US"/>
    </w:rPr>
  </w:style>
  <w:style w:type="paragraph" w:customStyle="1" w:styleId="ae">
    <w:name w:val="Оглавление"/>
    <w:basedOn w:val="a"/>
    <w:link w:val="ad"/>
    <w:rsid w:val="002F45C8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 w:bidi="en-US"/>
    </w:rPr>
  </w:style>
  <w:style w:type="paragraph" w:customStyle="1" w:styleId="90">
    <w:name w:val="Основной текст (9)"/>
    <w:basedOn w:val="a"/>
    <w:link w:val="9"/>
    <w:rsid w:val="002F45C8"/>
    <w:pPr>
      <w:widowControl w:val="0"/>
      <w:shd w:val="clear" w:color="auto" w:fill="FFFFFF"/>
      <w:spacing w:before="180" w:after="0" w:line="296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paragraph" w:customStyle="1" w:styleId="26">
    <w:name w:val="Заголовок №2"/>
    <w:basedOn w:val="a"/>
    <w:link w:val="25"/>
    <w:rsid w:val="002F45C8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sz w:val="19"/>
      <w:szCs w:val="19"/>
      <w:lang w:val="en-US" w:bidi="en-US"/>
    </w:rPr>
  </w:style>
  <w:style w:type="paragraph" w:customStyle="1" w:styleId="110">
    <w:name w:val="Основной текст (11)"/>
    <w:basedOn w:val="a"/>
    <w:link w:val="11"/>
    <w:rsid w:val="002F45C8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 w:bidi="en-US"/>
    </w:rPr>
  </w:style>
  <w:style w:type="paragraph" w:customStyle="1" w:styleId="120">
    <w:name w:val="Основной текст (12)"/>
    <w:basedOn w:val="a"/>
    <w:link w:val="12"/>
    <w:rsid w:val="002F45C8"/>
    <w:pPr>
      <w:widowControl w:val="0"/>
      <w:shd w:val="clear" w:color="auto" w:fill="FFFFFF"/>
      <w:spacing w:after="0" w:line="29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rsid w:val="002F45C8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40">
    <w:name w:val="Основной текст (14)"/>
    <w:basedOn w:val="a"/>
    <w:link w:val="14"/>
    <w:rsid w:val="002F45C8"/>
    <w:pPr>
      <w:widowControl w:val="0"/>
      <w:shd w:val="clear" w:color="auto" w:fill="FFFFFF"/>
      <w:spacing w:before="60" w:after="0" w:line="265" w:lineRule="exact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150">
    <w:name w:val="Основной текст (15)"/>
    <w:basedOn w:val="a"/>
    <w:link w:val="15"/>
    <w:rsid w:val="002F45C8"/>
    <w:pPr>
      <w:widowControl w:val="0"/>
      <w:shd w:val="clear" w:color="auto" w:fill="FFFFFF"/>
      <w:spacing w:after="0" w:line="116" w:lineRule="exact"/>
      <w:ind w:firstLine="80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43">
    <w:name w:val="Оглавление (4)"/>
    <w:basedOn w:val="a"/>
    <w:link w:val="42"/>
    <w:rsid w:val="002F45C8"/>
    <w:pPr>
      <w:widowControl w:val="0"/>
      <w:shd w:val="clear" w:color="auto" w:fill="FFFFFF"/>
      <w:spacing w:after="0" w:line="209" w:lineRule="exact"/>
      <w:jc w:val="both"/>
    </w:pPr>
    <w:rPr>
      <w:rFonts w:ascii="Candara" w:eastAsia="Candara" w:hAnsi="Candara" w:cs="Candara"/>
      <w:spacing w:val="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B3E0-E65B-4D1D-835C-17FFF200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</dc:creator>
  <cp:lastModifiedBy>Slateer</cp:lastModifiedBy>
  <cp:revision>38</cp:revision>
  <dcterms:created xsi:type="dcterms:W3CDTF">2013-01-27T17:38:00Z</dcterms:created>
  <dcterms:modified xsi:type="dcterms:W3CDTF">2013-01-29T11:35:00Z</dcterms:modified>
</cp:coreProperties>
</file>